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14:paraId="339E048F" w14:textId="42DDC958" w:rsidR="004753A3" w:rsidRDefault="001F302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154DB3" wp14:editId="4EB576F6">
                <wp:simplePos x="0" y="0"/>
                <wp:positionH relativeFrom="column">
                  <wp:posOffset>8296712</wp:posOffset>
                </wp:positionH>
                <wp:positionV relativeFrom="paragraph">
                  <wp:posOffset>-1</wp:posOffset>
                </wp:positionV>
                <wp:extent cx="861060" cy="394283"/>
                <wp:effectExtent l="0" t="0" r="1524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942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70A59" w14:textId="6DC812DA" w:rsidR="003B0182" w:rsidRPr="00E14F0D" w:rsidRDefault="003B0182" w:rsidP="003B0182">
                            <w:pPr>
                              <w:jc w:val="center"/>
                            </w:pPr>
                            <w:proofErr w:type="spellStart"/>
                            <w:r w:rsidRPr="00E14F0D">
                              <w:t>Cu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54DB3" id="Oval 40" o:spid="_x0000_s1026" style="position:absolute;margin-left:653.3pt;margin-top:0;width:67.8pt;height:3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" fillcolor="white [3201]" strokecolor="#a5c249 [3209]" strokeweight="1.5pt">
                <v:textbox>
                  <w:txbxContent>
                    <w:p w14:paraId="1D970A59" w14:textId="6DC812DA" w:rsidR="003B0182" w:rsidRPr="00E14F0D" w:rsidRDefault="003B0182" w:rsidP="003B0182">
                      <w:pPr>
                        <w:jc w:val="center"/>
                      </w:pPr>
                      <w:proofErr w:type="spellStart"/>
                      <w:r w:rsidRPr="00E14F0D">
                        <w:t>Cus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B3A0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F103E8" wp14:editId="6EE45212">
                <wp:simplePos x="0" y="0"/>
                <wp:positionH relativeFrom="column">
                  <wp:posOffset>-343949</wp:posOffset>
                </wp:positionH>
                <wp:positionV relativeFrom="paragraph">
                  <wp:posOffset>-134225</wp:posOffset>
                </wp:positionV>
                <wp:extent cx="868680" cy="444617"/>
                <wp:effectExtent l="0" t="0" r="26670" b="127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446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32141" w14:textId="73D26201" w:rsidR="00F92657" w:rsidRPr="003B0182" w:rsidRDefault="00F92657" w:rsidP="00F9265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3B0182">
                              <w:rPr>
                                <w:u w:val="single"/>
                              </w:rPr>
                              <w:t>Cu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103E8" id="Oval 29" o:spid="_x0000_s1027" style="position:absolute;margin-left:-27.1pt;margin-top:-10.55pt;width:68.4pt;height: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" fillcolor="white [3201]" strokecolor="#a5c249 [3209]" strokeweight="1.5pt">
                <v:textbox>
                  <w:txbxContent>
                    <w:p w14:paraId="6DA32141" w14:textId="73D26201" w:rsidR="00F92657" w:rsidRPr="003B0182" w:rsidRDefault="00F92657" w:rsidP="00F92657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3B0182">
                        <w:rPr>
                          <w:u w:val="single"/>
                        </w:rPr>
                        <w:t>Cus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B04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1F2E9" wp14:editId="6528FB79">
                <wp:simplePos x="0" y="0"/>
                <wp:positionH relativeFrom="column">
                  <wp:posOffset>3890010</wp:posOffset>
                </wp:positionH>
                <wp:positionV relativeFrom="paragraph">
                  <wp:posOffset>262890</wp:posOffset>
                </wp:positionV>
                <wp:extent cx="990600" cy="544830"/>
                <wp:effectExtent l="0" t="0" r="19050" b="2667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6E621" w14:textId="7EAAB772" w:rsidR="009A556D" w:rsidRDefault="009A556D" w:rsidP="009A556D">
                            <w:pPr>
                              <w:jc w:val="center"/>
                            </w:pPr>
                            <w:r>
                              <w:t>D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1F2E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8" type="#_x0000_t4" style="position:absolute;margin-left:306.3pt;margin-top:20.7pt;width:78pt;height:4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" fillcolor="white [3201]" strokecolor="#a5c249 [3209]" strokeweight="1.5pt">
                <v:textbox>
                  <w:txbxContent>
                    <w:p w14:paraId="2FE6E621" w14:textId="7EAAB772" w:rsidR="009A556D" w:rsidRDefault="009A556D" w:rsidP="009A556D">
                      <w:pPr>
                        <w:jc w:val="center"/>
                      </w:pPr>
                      <w:r>
                        <w:t>Does</w:t>
                      </w:r>
                    </w:p>
                  </w:txbxContent>
                </v:textbox>
              </v:shape>
            </w:pict>
          </mc:Fallback>
        </mc:AlternateContent>
      </w:r>
      <w:r w:rsidR="000A0A0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74F6A9" wp14:editId="15F0BE5E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1005840" cy="396240"/>
                <wp:effectExtent l="0" t="0" r="22860" b="22860"/>
                <wp:wrapNone/>
                <wp:docPr id="39" name="Circle: Holl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9624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B8532" w14:textId="144D321F" w:rsidR="003B0182" w:rsidRDefault="003B0182" w:rsidP="003B0182">
                            <w:pPr>
                              <w:jc w:val="center"/>
                            </w:pPr>
                            <w:proofErr w:type="spellStart"/>
                            <w:r>
                              <w:t>Mob_n</w:t>
                            </w:r>
                            <w:r w:rsidR="0055748D"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4F6A9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39" o:spid="_x0000_s1029" type="#_x0000_t23" style="position:absolute;margin-left:102.6pt;margin-top:0;width:79.2pt;height:3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" adj="2127" fillcolor="white [3201]" strokecolor="#a5c249 [3209]" strokeweight="1.5pt">
                <v:textbox>
                  <w:txbxContent>
                    <w:p w14:paraId="14EB8532" w14:textId="144D321F" w:rsidR="003B0182" w:rsidRDefault="003B0182" w:rsidP="003B0182">
                      <w:pPr>
                        <w:jc w:val="center"/>
                      </w:pPr>
                      <w:proofErr w:type="spellStart"/>
                      <w:r>
                        <w:t>Mob_n</w:t>
                      </w:r>
                      <w:r w:rsidR="0055748D"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793712" wp14:editId="63A6AA49">
                <wp:simplePos x="0" y="0"/>
                <wp:positionH relativeFrom="column">
                  <wp:posOffset>685800</wp:posOffset>
                </wp:positionH>
                <wp:positionV relativeFrom="paragraph">
                  <wp:posOffset>3863340</wp:posOffset>
                </wp:positionV>
                <wp:extent cx="182880" cy="297180"/>
                <wp:effectExtent l="0" t="0" r="26670" b="2667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39474" id="Straight Connector 89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304.2pt" to="68.4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FDF917" wp14:editId="18E590C4">
                <wp:simplePos x="0" y="0"/>
                <wp:positionH relativeFrom="column">
                  <wp:posOffset>1950720</wp:posOffset>
                </wp:positionH>
                <wp:positionV relativeFrom="paragraph">
                  <wp:posOffset>1592580</wp:posOffset>
                </wp:positionV>
                <wp:extent cx="327660" cy="213360"/>
                <wp:effectExtent l="0" t="0" r="34290" b="3429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E2498" id="Straight Connector 10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pt,125.4pt" to="179.4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151469" wp14:editId="73E17FA2">
                <wp:simplePos x="0" y="0"/>
                <wp:positionH relativeFrom="column">
                  <wp:posOffset>2278380</wp:posOffset>
                </wp:positionH>
                <wp:positionV relativeFrom="paragraph">
                  <wp:posOffset>1653540</wp:posOffset>
                </wp:positionV>
                <wp:extent cx="685800" cy="365760"/>
                <wp:effectExtent l="0" t="0" r="1905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6381E" w14:textId="28E65623" w:rsidR="003B0182" w:rsidRDefault="003B0182" w:rsidP="003B0182">
                            <w:pPr>
                              <w:jc w:val="center"/>
                            </w:pPr>
                            <w: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51469" id="Oval 38" o:spid="_x0000_s1030" style="position:absolute;margin-left:179.4pt;margin-top:130.2pt;width:54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" fillcolor="white [3201]" strokecolor="#a5c249 [3209]" strokeweight="1.5pt">
                <v:textbox>
                  <w:txbxContent>
                    <w:p w14:paraId="45A6381E" w14:textId="28E65623" w:rsidR="003B0182" w:rsidRDefault="003B0182" w:rsidP="003B0182">
                      <w:pPr>
                        <w:jc w:val="center"/>
                      </w:pPr>
                      <w: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B506FD" wp14:editId="7D49D335">
                <wp:simplePos x="0" y="0"/>
                <wp:positionH relativeFrom="column">
                  <wp:posOffset>1691640</wp:posOffset>
                </wp:positionH>
                <wp:positionV relativeFrom="paragraph">
                  <wp:posOffset>2034540</wp:posOffset>
                </wp:positionV>
                <wp:extent cx="830580" cy="350520"/>
                <wp:effectExtent l="0" t="0" r="26670" b="114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BDDDD" w14:textId="554AB567" w:rsidR="003B0182" w:rsidRDefault="003B0182" w:rsidP="003B0182">
                            <w:pPr>
                              <w:jc w:val="center"/>
                            </w:pPr>
                            <w: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506FD" id="Oval 37" o:spid="_x0000_s1031" style="position:absolute;margin-left:133.2pt;margin-top:160.2pt;width:65.4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" fillcolor="white [3201]" strokecolor="#a5c249 [3209]" strokeweight="1.5pt">
                <v:textbox>
                  <w:txbxContent>
                    <w:p w14:paraId="36ABDDDD" w14:textId="554AB567" w:rsidR="003B0182" w:rsidRDefault="003B0182" w:rsidP="003B0182">
                      <w:pPr>
                        <w:jc w:val="center"/>
                      </w:pPr>
                      <w:r>
                        <w:t>Street</w:t>
                      </w:r>
                    </w:p>
                  </w:txbxContent>
                </v:textbox>
              </v:oval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A6D709" wp14:editId="5F7AF50A">
                <wp:simplePos x="0" y="0"/>
                <wp:positionH relativeFrom="column">
                  <wp:posOffset>1127760</wp:posOffset>
                </wp:positionH>
                <wp:positionV relativeFrom="paragraph">
                  <wp:posOffset>1280160</wp:posOffset>
                </wp:positionV>
                <wp:extent cx="952500" cy="411480"/>
                <wp:effectExtent l="0" t="0" r="19050" b="266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3DD78" w14:textId="0478C5C4" w:rsidR="00F92657" w:rsidRDefault="00F92657" w:rsidP="00F92657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A6D709" id="Oval 32" o:spid="_x0000_s1032" style="position:absolute;margin-left:88.8pt;margin-top:100.8pt;width:75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" fillcolor="white [3201]" strokecolor="#a5c249 [3209]" strokeweight="1.5pt">
                <v:textbox>
                  <w:txbxContent>
                    <w:p w14:paraId="2483DD78" w14:textId="0478C5C4" w:rsidR="00F92657" w:rsidRDefault="00F92657" w:rsidP="00F92657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1FC141" wp14:editId="3314B269">
                <wp:simplePos x="0" y="0"/>
                <wp:positionH relativeFrom="column">
                  <wp:posOffset>967740</wp:posOffset>
                </wp:positionH>
                <wp:positionV relativeFrom="paragraph">
                  <wp:posOffset>746760</wp:posOffset>
                </wp:positionV>
                <wp:extent cx="304800" cy="594360"/>
                <wp:effectExtent l="0" t="0" r="19050" b="3429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51DE6" id="Straight Connector 10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58.8pt" to="100.2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ADBE0D" wp14:editId="4C81E0ED">
                <wp:simplePos x="0" y="0"/>
                <wp:positionH relativeFrom="column">
                  <wp:posOffset>312420</wp:posOffset>
                </wp:positionH>
                <wp:positionV relativeFrom="paragraph">
                  <wp:posOffset>1409700</wp:posOffset>
                </wp:positionV>
                <wp:extent cx="175260" cy="228600"/>
                <wp:effectExtent l="0" t="0" r="3429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A53A3" id="Straight Connector 9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11pt" to="38.4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40D067" wp14:editId="16C8469B">
                <wp:simplePos x="0" y="0"/>
                <wp:positionH relativeFrom="column">
                  <wp:posOffset>-266700</wp:posOffset>
                </wp:positionH>
                <wp:positionV relativeFrom="paragraph">
                  <wp:posOffset>1348740</wp:posOffset>
                </wp:positionV>
                <wp:extent cx="251460" cy="274320"/>
                <wp:effectExtent l="0" t="0" r="34290" b="3048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CE3E3" id="Straight Connector 98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06.2pt" to="-1.2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DC8019" wp14:editId="663C023D">
                <wp:simplePos x="0" y="0"/>
                <wp:positionH relativeFrom="column">
                  <wp:posOffset>327660</wp:posOffset>
                </wp:positionH>
                <wp:positionV relativeFrom="paragraph">
                  <wp:posOffset>754380</wp:posOffset>
                </wp:positionV>
                <wp:extent cx="144780" cy="266700"/>
                <wp:effectExtent l="0" t="0" r="2667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30680" id="Straight Connector 97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59.4pt" to="37.2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9124A7" wp14:editId="615E98D6">
                <wp:simplePos x="0" y="0"/>
                <wp:positionH relativeFrom="column">
                  <wp:posOffset>1287780</wp:posOffset>
                </wp:positionH>
                <wp:positionV relativeFrom="paragraph">
                  <wp:posOffset>746760</wp:posOffset>
                </wp:positionV>
                <wp:extent cx="342900" cy="121920"/>
                <wp:effectExtent l="0" t="0" r="19050" b="3048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68FC8" id="Straight Connector 9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58.8pt" to="128.4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4D9CB4" wp14:editId="7F4F70D3">
                <wp:simplePos x="0" y="0"/>
                <wp:positionH relativeFrom="column">
                  <wp:posOffset>121920</wp:posOffset>
                </wp:positionH>
                <wp:positionV relativeFrom="paragraph">
                  <wp:posOffset>662940</wp:posOffset>
                </wp:positionV>
                <wp:extent cx="182880" cy="60960"/>
                <wp:effectExtent l="0" t="0" r="26670" b="3429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DF3AF" id="Straight Connector 95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52.2pt" to="24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AAA235" wp14:editId="01701563">
                <wp:simplePos x="0" y="0"/>
                <wp:positionH relativeFrom="column">
                  <wp:posOffset>1280160</wp:posOffset>
                </wp:positionH>
                <wp:positionV relativeFrom="paragraph">
                  <wp:posOffset>304800</wp:posOffset>
                </wp:positionV>
                <wp:extent cx="76200" cy="99060"/>
                <wp:effectExtent l="0" t="0" r="19050" b="3429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811E7" id="Straight Connector 94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24pt" to="106.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CAD2D9" wp14:editId="517B03E5">
                <wp:simplePos x="0" y="0"/>
                <wp:positionH relativeFrom="column">
                  <wp:posOffset>320040</wp:posOffset>
                </wp:positionH>
                <wp:positionV relativeFrom="paragraph">
                  <wp:posOffset>220980</wp:posOffset>
                </wp:positionV>
                <wp:extent cx="167640" cy="152400"/>
                <wp:effectExtent l="0" t="0" r="2286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3F5D5" id="Straight Connector 93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7.4pt" to="38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757657" wp14:editId="4247C059">
                <wp:simplePos x="0" y="0"/>
                <wp:positionH relativeFrom="column">
                  <wp:posOffset>8100060</wp:posOffset>
                </wp:positionH>
                <wp:positionV relativeFrom="paragraph">
                  <wp:posOffset>624840</wp:posOffset>
                </wp:positionV>
                <wp:extent cx="281940" cy="38100"/>
                <wp:effectExtent l="0" t="0" r="2286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919FF" id="Straight Connector 9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8pt,49.2pt" to="660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4C5EB8" wp14:editId="64FBA627">
                <wp:simplePos x="0" y="0"/>
                <wp:positionH relativeFrom="column">
                  <wp:posOffset>8077200</wp:posOffset>
                </wp:positionH>
                <wp:positionV relativeFrom="paragraph">
                  <wp:posOffset>289560</wp:posOffset>
                </wp:positionV>
                <wp:extent cx="297180" cy="236220"/>
                <wp:effectExtent l="0" t="0" r="26670" b="3048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45AE0" id="Straight Connector 90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pt,22.8pt" to="659.4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5CA02F" wp14:editId="11509530">
                <wp:simplePos x="0" y="0"/>
                <wp:positionH relativeFrom="column">
                  <wp:posOffset>548640</wp:posOffset>
                </wp:positionH>
                <wp:positionV relativeFrom="paragraph">
                  <wp:posOffset>3749040</wp:posOffset>
                </wp:positionV>
                <wp:extent cx="190500" cy="3810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03B5D" id="Straight Connector 88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295.2pt" to="58.2pt,2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E61856" wp14:editId="1E3E1CF9">
                <wp:simplePos x="0" y="0"/>
                <wp:positionH relativeFrom="column">
                  <wp:posOffset>266700</wp:posOffset>
                </wp:positionH>
                <wp:positionV relativeFrom="paragraph">
                  <wp:posOffset>3307080</wp:posOffset>
                </wp:positionV>
                <wp:extent cx="472440" cy="320040"/>
                <wp:effectExtent l="0" t="0" r="22860" b="2286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5BA5C" id="Straight Connector 8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260.4pt" to="58.2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0878FE" wp14:editId="78DC71B1">
                <wp:simplePos x="0" y="0"/>
                <wp:positionH relativeFrom="column">
                  <wp:posOffset>769620</wp:posOffset>
                </wp:positionH>
                <wp:positionV relativeFrom="paragraph">
                  <wp:posOffset>3230880</wp:posOffset>
                </wp:positionV>
                <wp:extent cx="76200" cy="243840"/>
                <wp:effectExtent l="0" t="0" r="19050" b="228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BE531" id="Straight Connector 86" o:spid="_x0000_s1026" style="position:absolute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254.4pt" to="66.6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CCA064" wp14:editId="31F888DA">
                <wp:simplePos x="0" y="0"/>
                <wp:positionH relativeFrom="column">
                  <wp:posOffset>1356360</wp:posOffset>
                </wp:positionH>
                <wp:positionV relativeFrom="paragraph">
                  <wp:posOffset>3307080</wp:posOffset>
                </wp:positionV>
                <wp:extent cx="106680" cy="152400"/>
                <wp:effectExtent l="0" t="0" r="2667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9EFE0" id="Straight Connector 85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260.4pt" to="115.2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CAA54A" wp14:editId="4C82B93A">
                <wp:simplePos x="0" y="0"/>
                <wp:positionH relativeFrom="column">
                  <wp:posOffset>7924800</wp:posOffset>
                </wp:positionH>
                <wp:positionV relativeFrom="paragraph">
                  <wp:posOffset>3078480</wp:posOffset>
                </wp:positionV>
                <wp:extent cx="266700" cy="297180"/>
                <wp:effectExtent l="0" t="0" r="19050" b="2667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C5AE2" id="Straight Connector 84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4pt,242.4pt" to="645pt,2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B96780" wp14:editId="4472A8D5">
                <wp:simplePos x="0" y="0"/>
                <wp:positionH relativeFrom="column">
                  <wp:posOffset>8176260</wp:posOffset>
                </wp:positionH>
                <wp:positionV relativeFrom="paragraph">
                  <wp:posOffset>3627120</wp:posOffset>
                </wp:positionV>
                <wp:extent cx="175260" cy="7620"/>
                <wp:effectExtent l="0" t="0" r="34290" b="3048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F7862" id="Straight Connector 8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3.8pt,285.6pt" to="657.6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51ED85" wp14:editId="6DC883D5">
                <wp:simplePos x="0" y="0"/>
                <wp:positionH relativeFrom="column">
                  <wp:posOffset>8046720</wp:posOffset>
                </wp:positionH>
                <wp:positionV relativeFrom="paragraph">
                  <wp:posOffset>3710940</wp:posOffset>
                </wp:positionV>
                <wp:extent cx="358140" cy="434340"/>
                <wp:effectExtent l="0" t="0" r="22860" b="2286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F4A84" id="Straight Connector 8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6pt,292.2pt" to="661.8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37EE1D" wp14:editId="42C219BD">
                <wp:simplePos x="0" y="0"/>
                <wp:positionH relativeFrom="column">
                  <wp:posOffset>7604760</wp:posOffset>
                </wp:positionH>
                <wp:positionV relativeFrom="paragraph">
                  <wp:posOffset>3710940</wp:posOffset>
                </wp:positionV>
                <wp:extent cx="7620" cy="449580"/>
                <wp:effectExtent l="0" t="0" r="30480" b="2667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CD916" id="Straight Connector 8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8pt,292.2pt" to="599.4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7924D1" wp14:editId="297D4E5A">
                <wp:simplePos x="0" y="0"/>
                <wp:positionH relativeFrom="column">
                  <wp:posOffset>8450580</wp:posOffset>
                </wp:positionH>
                <wp:positionV relativeFrom="paragraph">
                  <wp:posOffset>7002780</wp:posOffset>
                </wp:positionV>
                <wp:extent cx="182880" cy="114300"/>
                <wp:effectExtent l="0" t="0" r="2667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F3253" id="Straight Connector 8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5.4pt,551.4pt" to="679.8pt,5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5C44BD" wp14:editId="7919424D">
                <wp:simplePos x="0" y="0"/>
                <wp:positionH relativeFrom="column">
                  <wp:posOffset>7886700</wp:posOffset>
                </wp:positionH>
                <wp:positionV relativeFrom="paragraph">
                  <wp:posOffset>7010400</wp:posOffset>
                </wp:positionV>
                <wp:extent cx="129540" cy="548640"/>
                <wp:effectExtent l="0" t="0" r="22860" b="2286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28A35" id="Straight Connector 7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pt,552pt" to="631.2pt,5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5D4479" wp14:editId="35D41376">
                <wp:simplePos x="0" y="0"/>
                <wp:positionH relativeFrom="column">
                  <wp:posOffset>8435340</wp:posOffset>
                </wp:positionH>
                <wp:positionV relativeFrom="paragraph">
                  <wp:posOffset>8961120</wp:posOffset>
                </wp:positionV>
                <wp:extent cx="160020" cy="152400"/>
                <wp:effectExtent l="0" t="0" r="3048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D07D2" id="Straight Connector 7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4.2pt,705.6pt" to="676.8pt,7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B24894" wp14:editId="4138D8F5">
                <wp:simplePos x="0" y="0"/>
                <wp:positionH relativeFrom="column">
                  <wp:posOffset>8161020</wp:posOffset>
                </wp:positionH>
                <wp:positionV relativeFrom="paragraph">
                  <wp:posOffset>8961120</wp:posOffset>
                </wp:positionV>
                <wp:extent cx="342900" cy="640080"/>
                <wp:effectExtent l="0" t="0" r="19050" b="2667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6ABCE" id="Straight Connector 7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.6pt,705.6pt" to="669.6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3D5385" wp14:editId="33FDD335">
                <wp:simplePos x="0" y="0"/>
                <wp:positionH relativeFrom="column">
                  <wp:posOffset>7650480</wp:posOffset>
                </wp:positionH>
                <wp:positionV relativeFrom="paragraph">
                  <wp:posOffset>8953500</wp:posOffset>
                </wp:positionV>
                <wp:extent cx="175260" cy="563880"/>
                <wp:effectExtent l="0" t="0" r="34290" b="2667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0A842" id="Straight Connector 74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4pt,705pt" to="616.2pt,7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535C16" wp14:editId="7204C1F4">
                <wp:simplePos x="0" y="0"/>
                <wp:positionH relativeFrom="column">
                  <wp:posOffset>457200</wp:posOffset>
                </wp:positionH>
                <wp:positionV relativeFrom="paragraph">
                  <wp:posOffset>8823960</wp:posOffset>
                </wp:positionV>
                <wp:extent cx="289560" cy="15240"/>
                <wp:effectExtent l="0" t="0" r="34290" b="228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38F91" id="Straight Connector 73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694.8pt" to="58.8pt,6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124386" wp14:editId="0807C765">
                <wp:simplePos x="0" y="0"/>
                <wp:positionH relativeFrom="column">
                  <wp:posOffset>464820</wp:posOffset>
                </wp:positionH>
                <wp:positionV relativeFrom="paragraph">
                  <wp:posOffset>8938260</wp:posOffset>
                </wp:positionV>
                <wp:extent cx="502920" cy="670560"/>
                <wp:effectExtent l="0" t="0" r="30480" b="3429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779D0" id="Straight Connector 71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703.8pt" to="76.2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A70F7E" wp14:editId="3A906E6D">
                <wp:simplePos x="0" y="0"/>
                <wp:positionH relativeFrom="column">
                  <wp:posOffset>8503920</wp:posOffset>
                </wp:positionH>
                <wp:positionV relativeFrom="paragraph">
                  <wp:posOffset>9044940</wp:posOffset>
                </wp:positionV>
                <wp:extent cx="1127760" cy="388620"/>
                <wp:effectExtent l="0" t="0" r="15240" b="1143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D3228" w14:textId="21EAACA3" w:rsidR="000E6C71" w:rsidRDefault="000E6C71" w:rsidP="000E6C71">
                            <w:pPr>
                              <w:jc w:val="center"/>
                            </w:pPr>
                            <w:proofErr w:type="spellStart"/>
                            <w:r>
                              <w:t>Total_am</w:t>
                            </w:r>
                            <w:r w:rsidR="00676382"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70F7E" id="Oval 58" o:spid="_x0000_s1033" style="position:absolute;margin-left:669.6pt;margin-top:712.2pt;width:88.8pt;height:3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" fillcolor="white [3201]" strokecolor="#a5c249 [3209]" strokeweight="1.5pt">
                <v:textbox>
                  <w:txbxContent>
                    <w:p w14:paraId="6A0D3228" w14:textId="21EAACA3" w:rsidR="000E6C71" w:rsidRDefault="000E6C71" w:rsidP="000E6C71">
                      <w:pPr>
                        <w:jc w:val="center"/>
                      </w:pPr>
                      <w:proofErr w:type="spellStart"/>
                      <w:r>
                        <w:t>Total_am</w:t>
                      </w:r>
                      <w:r w:rsidR="00676382">
                        <w:t>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568F47" wp14:editId="15449B9C">
                <wp:simplePos x="0" y="0"/>
                <wp:positionH relativeFrom="column">
                  <wp:posOffset>8343900</wp:posOffset>
                </wp:positionH>
                <wp:positionV relativeFrom="paragraph">
                  <wp:posOffset>9555480</wp:posOffset>
                </wp:positionV>
                <wp:extent cx="952500" cy="381000"/>
                <wp:effectExtent l="0" t="0" r="1905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84940" w14:textId="0DC14B9F" w:rsidR="000E6C71" w:rsidRPr="00456F2F" w:rsidRDefault="000E6C71" w:rsidP="000E6C7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456F2F">
                              <w:rPr>
                                <w:u w:val="single"/>
                              </w:rPr>
                              <w:t>Bill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68F47" id="Oval 56" o:spid="_x0000_s1034" style="position:absolute;margin-left:657pt;margin-top:752.4pt;width:75pt;height:3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" fillcolor="white [3201]" strokecolor="#a5c249 [3209]" strokeweight="1.5pt">
                <v:textbox>
                  <w:txbxContent>
                    <w:p w14:paraId="1EB84940" w14:textId="0DC14B9F" w:rsidR="000E6C71" w:rsidRPr="00456F2F" w:rsidRDefault="000E6C71" w:rsidP="000E6C71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456F2F">
                        <w:rPr>
                          <w:u w:val="single"/>
                        </w:rPr>
                        <w:t>Bill_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34BE5B" wp14:editId="533D442B">
                <wp:simplePos x="0" y="0"/>
                <wp:positionH relativeFrom="column">
                  <wp:posOffset>6979920</wp:posOffset>
                </wp:positionH>
                <wp:positionV relativeFrom="paragraph">
                  <wp:posOffset>9525000</wp:posOffset>
                </wp:positionV>
                <wp:extent cx="1249680" cy="426720"/>
                <wp:effectExtent l="0" t="0" r="26670" b="1143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173B1" w14:textId="3FEFE6EF" w:rsidR="000E6C71" w:rsidRPr="00FD5D92" w:rsidRDefault="000E6C71" w:rsidP="000E6C71">
                            <w:pPr>
                              <w:jc w:val="center"/>
                            </w:pPr>
                            <w:proofErr w:type="spellStart"/>
                            <w:r w:rsidRPr="00FD5D92">
                              <w:t>Booking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34BE5B" id="Oval 57" o:spid="_x0000_s1035" style="position:absolute;margin-left:549.6pt;margin-top:750pt;width:98.4pt;height:33.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" fillcolor="white [3201]" strokecolor="#a5c249 [3209]" strokeweight="1.5pt">
                <v:textbox>
                  <w:txbxContent>
                    <w:p w14:paraId="6FB173B1" w14:textId="3FEFE6EF" w:rsidR="000E6C71" w:rsidRPr="00FD5D92" w:rsidRDefault="000E6C71" w:rsidP="000E6C71">
                      <w:pPr>
                        <w:jc w:val="center"/>
                      </w:pPr>
                      <w:proofErr w:type="spellStart"/>
                      <w:r w:rsidRPr="00FD5D92">
                        <w:t>Booking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54100" wp14:editId="1A9E2A43">
                <wp:simplePos x="0" y="0"/>
                <wp:positionH relativeFrom="column">
                  <wp:posOffset>6339840</wp:posOffset>
                </wp:positionH>
                <wp:positionV relativeFrom="paragraph">
                  <wp:posOffset>9067800</wp:posOffset>
                </wp:positionV>
                <wp:extent cx="960120" cy="449580"/>
                <wp:effectExtent l="0" t="0" r="11430" b="2667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A0AC8" w14:textId="3FF7D72C" w:rsidR="000E6C71" w:rsidRPr="00FD5D92" w:rsidRDefault="000E6C71" w:rsidP="000E6C71">
                            <w:pPr>
                              <w:jc w:val="center"/>
                            </w:pPr>
                            <w:proofErr w:type="spellStart"/>
                            <w:r w:rsidRPr="00FD5D92">
                              <w:t>Cu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54100" id="Oval 59" o:spid="_x0000_s1036" style="position:absolute;margin-left:499.2pt;margin-top:714pt;width:75.6pt;height:3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" fillcolor="white [3201]" strokecolor="#a5c249 [3209]" strokeweight="1.5pt">
                <v:textbox>
                  <w:txbxContent>
                    <w:p w14:paraId="4ADA0AC8" w14:textId="3FF7D72C" w:rsidR="000E6C71" w:rsidRPr="00FD5D92" w:rsidRDefault="000E6C71" w:rsidP="000E6C71">
                      <w:pPr>
                        <w:jc w:val="center"/>
                      </w:pPr>
                      <w:proofErr w:type="spellStart"/>
                      <w:r w:rsidRPr="00FD5D92">
                        <w:t>Cus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E6C7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341F24" wp14:editId="52DD20C7">
                <wp:simplePos x="0" y="0"/>
                <wp:positionH relativeFrom="column">
                  <wp:posOffset>7696200</wp:posOffset>
                </wp:positionH>
                <wp:positionV relativeFrom="paragraph">
                  <wp:posOffset>7551420</wp:posOffset>
                </wp:positionV>
                <wp:extent cx="1219200" cy="449580"/>
                <wp:effectExtent l="0" t="0" r="19050" b="266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AF67D" w14:textId="5CA27610" w:rsidR="000E6C71" w:rsidRPr="00FD5D92" w:rsidRDefault="000E6C71" w:rsidP="000E6C71">
                            <w:pPr>
                              <w:jc w:val="center"/>
                            </w:pPr>
                            <w:proofErr w:type="spellStart"/>
                            <w:r w:rsidRPr="00FD5D92">
                              <w:t>Booking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341F24" id="Oval 61" o:spid="_x0000_s1037" style="position:absolute;margin-left:606pt;margin-top:594.6pt;width:96pt;height:35.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" fillcolor="white [3201]" strokecolor="#a5c249 [3209]" strokeweight="1.5pt">
                <v:textbox>
                  <w:txbxContent>
                    <w:p w14:paraId="5FDAF67D" w14:textId="5CA27610" w:rsidR="000E6C71" w:rsidRPr="00FD5D92" w:rsidRDefault="000E6C71" w:rsidP="000E6C71">
                      <w:pPr>
                        <w:jc w:val="center"/>
                      </w:pPr>
                      <w:proofErr w:type="spellStart"/>
                      <w:r w:rsidRPr="00FD5D92">
                        <w:t>Booking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E6C7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1DC592" wp14:editId="16ED3A10">
                <wp:simplePos x="0" y="0"/>
                <wp:positionH relativeFrom="column">
                  <wp:posOffset>6385560</wp:posOffset>
                </wp:positionH>
                <wp:positionV relativeFrom="paragraph">
                  <wp:posOffset>7467600</wp:posOffset>
                </wp:positionV>
                <wp:extent cx="1135380" cy="403860"/>
                <wp:effectExtent l="0" t="0" r="26670" b="1524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9D08" w14:textId="43B01F52" w:rsidR="000E6C71" w:rsidRPr="00E14F0D" w:rsidRDefault="000E6C71" w:rsidP="000E6C71">
                            <w:pPr>
                              <w:jc w:val="center"/>
                            </w:pPr>
                            <w:proofErr w:type="spellStart"/>
                            <w:r w:rsidRPr="00E14F0D">
                              <w:t>Cu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DC592" id="Oval 62" o:spid="_x0000_s1038" style="position:absolute;margin-left:502.8pt;margin-top:588pt;width:89.4pt;height:31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" fillcolor="white [3201]" strokecolor="#a5c249 [3209]" strokeweight="1.5pt">
                <v:textbox>
                  <w:txbxContent>
                    <w:p w14:paraId="4F209D08" w14:textId="43B01F52" w:rsidR="000E6C71" w:rsidRPr="00E14F0D" w:rsidRDefault="000E6C71" w:rsidP="000E6C71">
                      <w:pPr>
                        <w:jc w:val="center"/>
                      </w:pPr>
                      <w:proofErr w:type="spellStart"/>
                      <w:r w:rsidRPr="00E14F0D">
                        <w:t>Cus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E6C7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D56B8C" wp14:editId="5E3EF286">
                <wp:simplePos x="0" y="0"/>
                <wp:positionH relativeFrom="column">
                  <wp:posOffset>1303020</wp:posOffset>
                </wp:positionH>
                <wp:positionV relativeFrom="paragraph">
                  <wp:posOffset>9631680</wp:posOffset>
                </wp:positionV>
                <wp:extent cx="1135380" cy="381000"/>
                <wp:effectExtent l="0" t="0" r="2667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166A0" w14:textId="12F3D878" w:rsidR="000E6C71" w:rsidRDefault="000E6C71" w:rsidP="000E6C71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D56B8C" id="Oval 54" o:spid="_x0000_s1039" style="position:absolute;margin-left:102.6pt;margin-top:758.4pt;width:89.4pt;height:30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" fillcolor="white [3201]" strokecolor="#a5c249 [3209]" strokeweight="1.5pt">
                <v:textbox>
                  <w:txbxContent>
                    <w:p w14:paraId="717166A0" w14:textId="12F3D878" w:rsidR="000E6C71" w:rsidRDefault="000E6C71" w:rsidP="000E6C71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0E6C7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A6F5A5" wp14:editId="18BD8B8E">
                <wp:simplePos x="0" y="0"/>
                <wp:positionH relativeFrom="column">
                  <wp:posOffset>213360</wp:posOffset>
                </wp:positionH>
                <wp:positionV relativeFrom="paragraph">
                  <wp:posOffset>4175760</wp:posOffset>
                </wp:positionV>
                <wp:extent cx="838200" cy="373380"/>
                <wp:effectExtent l="0" t="0" r="19050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5E48C" w14:textId="4783CB4C" w:rsidR="000E6C71" w:rsidRDefault="000E6C71" w:rsidP="000E6C71">
                            <w:pPr>
                              <w:jc w:val="center"/>
                            </w:pPr>
                            <w: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A6F5A5" id="Oval 47" o:spid="_x0000_s1040" style="position:absolute;margin-left:16.8pt;margin-top:328.8pt;width:66pt;height:29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" fillcolor="white [3201]" strokecolor="#a5c249 [3209]" strokeweight="1.5pt">
                <v:textbox>
                  <w:txbxContent>
                    <w:p w14:paraId="1025E48C" w14:textId="4783CB4C" w:rsidR="000E6C71" w:rsidRDefault="000E6C71" w:rsidP="000E6C71">
                      <w:pPr>
                        <w:jc w:val="center"/>
                      </w:pPr>
                      <w:r>
                        <w:t>Cost</w:t>
                      </w:r>
                    </w:p>
                  </w:txbxContent>
                </v:textbox>
              </v:oval>
            </w:pict>
          </mc:Fallback>
        </mc:AlternateContent>
      </w:r>
      <w:r w:rsidR="000E6C7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291A84" wp14:editId="2168268A">
                <wp:simplePos x="0" y="0"/>
                <wp:positionH relativeFrom="column">
                  <wp:posOffset>-762000</wp:posOffset>
                </wp:positionH>
                <wp:positionV relativeFrom="paragraph">
                  <wp:posOffset>3581400</wp:posOffset>
                </wp:positionV>
                <wp:extent cx="1318260" cy="403860"/>
                <wp:effectExtent l="0" t="0" r="15240" b="1524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91A7B" w14:textId="09E25150" w:rsidR="000E6C71" w:rsidRDefault="000E6C71" w:rsidP="000E6C71">
                            <w:pPr>
                              <w:jc w:val="center"/>
                            </w:pPr>
                            <w:proofErr w:type="spellStart"/>
                            <w:r>
                              <w:t>No_of_sea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91A84" id="Oval 46" o:spid="_x0000_s1041" style="position:absolute;margin-left:-60pt;margin-top:282pt;width:103.8pt;height:3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" fillcolor="white [3201]" strokecolor="#a5c249 [3209]" strokeweight="1.5pt">
                <v:textbox>
                  <w:txbxContent>
                    <w:p w14:paraId="5D191A7B" w14:textId="09E25150" w:rsidR="000E6C71" w:rsidRDefault="000E6C71" w:rsidP="000E6C71">
                      <w:pPr>
                        <w:jc w:val="center"/>
                      </w:pPr>
                      <w:proofErr w:type="spellStart"/>
                      <w:r>
                        <w:t>No_of_seat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E6C7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FDDFFA" wp14:editId="39049A2B">
                <wp:simplePos x="0" y="0"/>
                <wp:positionH relativeFrom="column">
                  <wp:posOffset>-693420</wp:posOffset>
                </wp:positionH>
                <wp:positionV relativeFrom="paragraph">
                  <wp:posOffset>3017520</wp:posOffset>
                </wp:positionV>
                <wp:extent cx="998220" cy="403860"/>
                <wp:effectExtent l="0" t="0" r="11430" b="152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3031F" w14:textId="402C0B49" w:rsidR="000E6C71" w:rsidRPr="00456F2F" w:rsidRDefault="000E6C71" w:rsidP="000E6C7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456F2F">
                              <w:rPr>
                                <w:u w:val="single"/>
                              </w:rPr>
                              <w:t>Car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DDFFA" id="Oval 45" o:spid="_x0000_s1042" style="position:absolute;margin-left:-54.6pt;margin-top:237.6pt;width:78.6pt;height:3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" fillcolor="white [3201]" strokecolor="#a5c249 [3209]" strokeweight="1.5pt">
                <v:textbox>
                  <w:txbxContent>
                    <w:p w14:paraId="1553031F" w14:textId="402C0B49" w:rsidR="000E6C71" w:rsidRPr="00456F2F" w:rsidRDefault="000E6C71" w:rsidP="000E6C71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456F2F">
                        <w:rPr>
                          <w:u w:val="single"/>
                        </w:rPr>
                        <w:t>Car_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E6C7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1D7996" wp14:editId="5F9296F8">
                <wp:simplePos x="0" y="0"/>
                <wp:positionH relativeFrom="column">
                  <wp:posOffset>1272540</wp:posOffset>
                </wp:positionH>
                <wp:positionV relativeFrom="paragraph">
                  <wp:posOffset>2933700</wp:posOffset>
                </wp:positionV>
                <wp:extent cx="1127760" cy="403860"/>
                <wp:effectExtent l="0" t="0" r="15240" b="152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E0743" w14:textId="053CAE2B" w:rsidR="000E6C71" w:rsidRDefault="000E6C71" w:rsidP="000E6C71">
                            <w:pPr>
                              <w:jc w:val="center"/>
                            </w:pPr>
                            <w:proofErr w:type="spellStart"/>
                            <w:r>
                              <w:t>Car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D7996" id="Oval 43" o:spid="_x0000_s1043" style="position:absolute;margin-left:100.2pt;margin-top:231pt;width:88.8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" fillcolor="white [3201]" strokecolor="#a5c249 [3209]" strokeweight="1.5pt">
                <v:textbox>
                  <w:txbxContent>
                    <w:p w14:paraId="651E0743" w14:textId="053CAE2B" w:rsidR="000E6C71" w:rsidRDefault="000E6C71" w:rsidP="000E6C71">
                      <w:pPr>
                        <w:jc w:val="center"/>
                      </w:pPr>
                      <w:proofErr w:type="spellStart"/>
                      <w:r>
                        <w:t>Car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E6C7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492D0C" wp14:editId="1378E89F">
                <wp:simplePos x="0" y="0"/>
                <wp:positionH relativeFrom="column">
                  <wp:posOffset>426720</wp:posOffset>
                </wp:positionH>
                <wp:positionV relativeFrom="paragraph">
                  <wp:posOffset>2857500</wp:posOffset>
                </wp:positionV>
                <wp:extent cx="815340" cy="373380"/>
                <wp:effectExtent l="0" t="0" r="22860" b="266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87341" w14:textId="76E9AE20" w:rsidR="000E6C71" w:rsidRPr="000E6C71" w:rsidRDefault="000E6C71" w:rsidP="000E6C7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0E6C71">
                              <w:rPr>
                                <w:u w:val="single"/>
                              </w:rPr>
                              <w:t>Ca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92D0C" id="Oval 44" o:spid="_x0000_s1044" style="position:absolute;margin-left:33.6pt;margin-top:225pt;width:64.2pt;height:29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" fillcolor="white [3201]" strokecolor="#a5c249 [3209]" strokeweight="1.5pt">
                <v:textbox>
                  <w:txbxContent>
                    <w:p w14:paraId="29D87341" w14:textId="76E9AE20" w:rsidR="000E6C71" w:rsidRPr="000E6C71" w:rsidRDefault="000E6C71" w:rsidP="000E6C71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0E6C71">
                        <w:rPr>
                          <w:u w:val="single"/>
                        </w:rPr>
                        <w:t>Car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E6C7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42F6DC" wp14:editId="7DC008CF">
                <wp:simplePos x="0" y="0"/>
                <wp:positionH relativeFrom="column">
                  <wp:posOffset>7002780</wp:posOffset>
                </wp:positionH>
                <wp:positionV relativeFrom="paragraph">
                  <wp:posOffset>4183380</wp:posOffset>
                </wp:positionV>
                <wp:extent cx="1173480" cy="411480"/>
                <wp:effectExtent l="0" t="0" r="26670" b="266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D85F3" w14:textId="1025BF05" w:rsidR="000E6C71" w:rsidRDefault="000E6C71" w:rsidP="000E6C71">
                            <w:pPr>
                              <w:jc w:val="center"/>
                            </w:pPr>
                            <w:proofErr w:type="spellStart"/>
                            <w:r>
                              <w:t>From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2F6DC" id="Oval 52" o:spid="_x0000_s1045" style="position:absolute;margin-left:551.4pt;margin-top:329.4pt;width:92.4pt;height:3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" fillcolor="white [3201]" strokecolor="#a5c249 [3209]" strokeweight="1.5pt">
                <v:textbox>
                  <w:txbxContent>
                    <w:p w14:paraId="095D85F3" w14:textId="1025BF05" w:rsidR="000E6C71" w:rsidRDefault="000E6C71" w:rsidP="000E6C71">
                      <w:pPr>
                        <w:jc w:val="center"/>
                      </w:pPr>
                      <w:proofErr w:type="spellStart"/>
                      <w:r>
                        <w:t>From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E6C7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6A6B44" wp14:editId="78151F78">
                <wp:simplePos x="0" y="0"/>
                <wp:positionH relativeFrom="column">
                  <wp:posOffset>8343900</wp:posOffset>
                </wp:positionH>
                <wp:positionV relativeFrom="paragraph">
                  <wp:posOffset>3497580</wp:posOffset>
                </wp:positionV>
                <wp:extent cx="1181100" cy="373380"/>
                <wp:effectExtent l="0" t="0" r="19050" b="266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7DAB6" w14:textId="65F8A67F" w:rsidR="000E6C71" w:rsidRDefault="000E6C71" w:rsidP="000E6C71">
                            <w:pPr>
                              <w:jc w:val="center"/>
                            </w:pPr>
                            <w:proofErr w:type="spellStart"/>
                            <w:r>
                              <w:t>Book_fr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A6B44" id="Oval 50" o:spid="_x0000_s1046" style="position:absolute;margin-left:657pt;margin-top:275.4pt;width:93pt;height:2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" fillcolor="white [3201]" strokecolor="#a5c249 [3209]" strokeweight="1.5pt">
                <v:textbox>
                  <w:txbxContent>
                    <w:p w14:paraId="7DF7DAB6" w14:textId="65F8A67F" w:rsidR="000E6C71" w:rsidRDefault="000E6C71" w:rsidP="000E6C71">
                      <w:pPr>
                        <w:jc w:val="center"/>
                      </w:pPr>
                      <w:proofErr w:type="spellStart"/>
                      <w:r>
                        <w:t>Book_fro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B018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4B9A91" wp14:editId="2015C337">
                <wp:simplePos x="0" y="0"/>
                <wp:positionH relativeFrom="column">
                  <wp:posOffset>8100060</wp:posOffset>
                </wp:positionH>
                <wp:positionV relativeFrom="paragraph">
                  <wp:posOffset>2781300</wp:posOffset>
                </wp:positionV>
                <wp:extent cx="1264920" cy="388620"/>
                <wp:effectExtent l="0" t="0" r="11430" b="1143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4D3A7" w14:textId="2BC4EAFB" w:rsidR="003B0182" w:rsidRPr="003B0182" w:rsidRDefault="003B0182" w:rsidP="003B018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3B0182">
                              <w:rPr>
                                <w:u w:val="single"/>
                              </w:rPr>
                              <w:t>Booking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B9A91" id="Oval 49" o:spid="_x0000_s1047" style="position:absolute;margin-left:637.8pt;margin-top:219pt;width:99.6pt;height:3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" fillcolor="white [3201]" strokecolor="#a5c249 [3209]" strokeweight="1.5pt">
                <v:textbox>
                  <w:txbxContent>
                    <w:p w14:paraId="3C74D3A7" w14:textId="2BC4EAFB" w:rsidR="003B0182" w:rsidRPr="003B0182" w:rsidRDefault="003B0182" w:rsidP="003B0182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3B0182">
                        <w:rPr>
                          <w:u w:val="single"/>
                        </w:rPr>
                        <w:t>Booking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B018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E9F9FB" wp14:editId="3C273394">
                <wp:simplePos x="0" y="0"/>
                <wp:positionH relativeFrom="column">
                  <wp:posOffset>8374380</wp:posOffset>
                </wp:positionH>
                <wp:positionV relativeFrom="paragraph">
                  <wp:posOffset>967740</wp:posOffset>
                </wp:positionV>
                <wp:extent cx="1066800" cy="350520"/>
                <wp:effectExtent l="0" t="0" r="19050" b="1143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AAC2B" w14:textId="2EA45F08" w:rsidR="003B0182" w:rsidRDefault="003B0182" w:rsidP="003B0182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9F9FB" id="Oval 42" o:spid="_x0000_s1048" style="position:absolute;margin-left:659.4pt;margin-top:76.2pt;width:84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" fillcolor="white [3201]" strokecolor="#a5c249 [3209]" strokeweight="1.5pt">
                <v:textbox>
                  <w:txbxContent>
                    <w:p w14:paraId="6D0AAC2B" w14:textId="2EA45F08" w:rsidR="003B0182" w:rsidRDefault="003B0182" w:rsidP="003B0182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3B018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B052DB" wp14:editId="1E0C3BD4">
                <wp:simplePos x="0" y="0"/>
                <wp:positionH relativeFrom="column">
                  <wp:posOffset>601980</wp:posOffset>
                </wp:positionH>
                <wp:positionV relativeFrom="paragraph">
                  <wp:posOffset>2049780</wp:posOffset>
                </wp:positionV>
                <wp:extent cx="1043940" cy="373380"/>
                <wp:effectExtent l="0" t="0" r="22860" b="266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30001" w14:textId="1B761C9B" w:rsidR="003B0182" w:rsidRDefault="003B0182" w:rsidP="003B0182">
                            <w:pPr>
                              <w:jc w:val="center"/>
                            </w:pPr>
                            <w:proofErr w:type="spellStart"/>
                            <w:r>
                              <w:t>Ward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052DB" id="Oval 36" o:spid="_x0000_s1049" style="position:absolute;margin-left:47.4pt;margin-top:161.4pt;width:82.2pt;height:2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" fillcolor="white [3201]" strokecolor="#a5c249 [3209]" strokeweight="1.5pt">
                <v:textbox>
                  <w:txbxContent>
                    <w:p w14:paraId="6FC30001" w14:textId="1B761C9B" w:rsidR="003B0182" w:rsidRDefault="003B0182" w:rsidP="003B0182">
                      <w:pPr>
                        <w:jc w:val="center"/>
                      </w:pPr>
                      <w:proofErr w:type="spellStart"/>
                      <w:r>
                        <w:t>Ward_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B01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BE67B" wp14:editId="046A0195">
                <wp:simplePos x="0" y="0"/>
                <wp:positionH relativeFrom="column">
                  <wp:posOffset>7917180</wp:posOffset>
                </wp:positionH>
                <wp:positionV relativeFrom="paragraph">
                  <wp:posOffset>5928360</wp:posOffset>
                </wp:positionV>
                <wp:extent cx="7620" cy="731520"/>
                <wp:effectExtent l="0" t="0" r="3048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4290C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3.4pt,466.8pt" to="624pt,5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" strokecolor="black [3200]" strokeweight="1pt"/>
            </w:pict>
          </mc:Fallback>
        </mc:AlternateContent>
      </w:r>
      <w:r w:rsidR="003B018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E1120A" wp14:editId="457908D6">
                <wp:simplePos x="0" y="0"/>
                <wp:positionH relativeFrom="column">
                  <wp:posOffset>5684520</wp:posOffset>
                </wp:positionH>
                <wp:positionV relativeFrom="paragraph">
                  <wp:posOffset>5920740</wp:posOffset>
                </wp:positionV>
                <wp:extent cx="2225040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345B6" id="Straight Connector 7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6pt,466.2pt" to="622.8pt,4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" strokecolor="black [3200]" strokeweight="1pt"/>
            </w:pict>
          </mc:Fallback>
        </mc:AlternateContent>
      </w:r>
      <w:r w:rsidR="00D73F1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2A820D" wp14:editId="6691EAF7">
                <wp:simplePos x="0" y="0"/>
                <wp:positionH relativeFrom="column">
                  <wp:posOffset>5669280</wp:posOffset>
                </wp:positionH>
                <wp:positionV relativeFrom="paragraph">
                  <wp:posOffset>4411980</wp:posOffset>
                </wp:positionV>
                <wp:extent cx="7620" cy="449580"/>
                <wp:effectExtent l="0" t="0" r="30480" b="2667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AADE5" id="Straight Connector 6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4pt,347.4pt" to="447pt,3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" strokecolor="black [3200]" strokeweight="1pt"/>
            </w:pict>
          </mc:Fallback>
        </mc:AlternateContent>
      </w:r>
      <w:r w:rsidR="00D73F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9DC872" wp14:editId="744315D8">
                <wp:simplePos x="0" y="0"/>
                <wp:positionH relativeFrom="column">
                  <wp:posOffset>6545580</wp:posOffset>
                </wp:positionH>
                <wp:positionV relativeFrom="paragraph">
                  <wp:posOffset>3611880</wp:posOffset>
                </wp:positionV>
                <wp:extent cx="0" cy="777240"/>
                <wp:effectExtent l="0" t="0" r="3810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E176D" id="Straight Connector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4pt,284.4pt" to="515.4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" strokecolor="black [3200]" strokeweight="1pt"/>
            </w:pict>
          </mc:Fallback>
        </mc:AlternateContent>
      </w:r>
      <w:r w:rsidR="00D73F1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A0A3C1" wp14:editId="627A04E9">
                <wp:simplePos x="0" y="0"/>
                <wp:positionH relativeFrom="column">
                  <wp:posOffset>1310640</wp:posOffset>
                </wp:positionH>
                <wp:positionV relativeFrom="paragraph">
                  <wp:posOffset>8450580</wp:posOffset>
                </wp:positionV>
                <wp:extent cx="480060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5F47A" id="Straight Connector 6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665.4pt" to="141pt,6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" strokecolor="black [3200]" strokeweight="1pt"/>
            </w:pict>
          </mc:Fallback>
        </mc:AlternateContent>
      </w:r>
      <w:r w:rsidR="00F24EB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0C5536" wp14:editId="5EF93939">
                <wp:simplePos x="0" y="0"/>
                <wp:positionH relativeFrom="column">
                  <wp:posOffset>5585460</wp:posOffset>
                </wp:positionH>
                <wp:positionV relativeFrom="paragraph">
                  <wp:posOffset>6858000</wp:posOffset>
                </wp:positionV>
                <wp:extent cx="1722120" cy="7620"/>
                <wp:effectExtent l="0" t="0" r="30480" b="3048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3E721" id="Straight Connector 6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8pt,540pt" to="575.4pt,5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" strokecolor="black [3200]" strokeweight="1pt"/>
            </w:pict>
          </mc:Fallback>
        </mc:AlternateContent>
      </w:r>
      <w:r w:rsidR="00F24E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D9923" wp14:editId="6E239E39">
                <wp:simplePos x="0" y="0"/>
                <wp:positionH relativeFrom="column">
                  <wp:posOffset>7345680</wp:posOffset>
                </wp:positionH>
                <wp:positionV relativeFrom="paragraph">
                  <wp:posOffset>6705600</wp:posOffset>
                </wp:positionV>
                <wp:extent cx="1089660" cy="2895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83148" w14:textId="6EAB5817" w:rsidR="009A556D" w:rsidRDefault="009A556D" w:rsidP="009A556D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D9923" id="Rectangle 10" o:spid="_x0000_s1050" style="position:absolute;margin-left:578.4pt;margin-top:528pt;width:85.8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" fillcolor="white [3201]" strokecolor="#a5c249 [3209]" strokeweight="1.5pt">
                <v:textbox>
                  <w:txbxContent>
                    <w:p w14:paraId="76783148" w14:textId="6EAB5817" w:rsidR="009A556D" w:rsidRDefault="009A556D" w:rsidP="009A556D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="00F24EB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5D0A4" wp14:editId="73FC561F">
                <wp:simplePos x="0" y="0"/>
                <wp:positionH relativeFrom="column">
                  <wp:posOffset>-655320</wp:posOffset>
                </wp:positionH>
                <wp:positionV relativeFrom="paragraph">
                  <wp:posOffset>8625840</wp:posOffset>
                </wp:positionV>
                <wp:extent cx="1097280" cy="457200"/>
                <wp:effectExtent l="0" t="0" r="2667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AB5B8" w14:textId="18B41D1B" w:rsidR="000E6C71" w:rsidRPr="00FD5D92" w:rsidRDefault="000E6C71" w:rsidP="000E6C71">
                            <w:pPr>
                              <w:jc w:val="center"/>
                            </w:pPr>
                            <w:proofErr w:type="spellStart"/>
                            <w:r w:rsidRPr="00FD5D92">
                              <w:t>Ca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95D0A4" id="Oval 55" o:spid="_x0000_s1051" style="position:absolute;margin-left:-51.6pt;margin-top:679.2pt;width:86.4pt;height:3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" fillcolor="white [3201]" strokecolor="#a5c249 [3209]" strokeweight="1.5pt">
                <v:textbox>
                  <w:txbxContent>
                    <w:p w14:paraId="51BAB5B8" w14:textId="18B41D1B" w:rsidR="000E6C71" w:rsidRPr="00FD5D92" w:rsidRDefault="000E6C71" w:rsidP="000E6C71">
                      <w:pPr>
                        <w:jc w:val="center"/>
                      </w:pPr>
                      <w:proofErr w:type="spellStart"/>
                      <w:r w:rsidRPr="00FD5D92">
                        <w:t>Car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24EB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EF6DD3" wp14:editId="5776DF41">
                <wp:simplePos x="0" y="0"/>
                <wp:positionH relativeFrom="column">
                  <wp:posOffset>-160020</wp:posOffset>
                </wp:positionH>
                <wp:positionV relativeFrom="paragraph">
                  <wp:posOffset>9624060</wp:posOffset>
                </wp:positionV>
                <wp:extent cx="1158240" cy="411480"/>
                <wp:effectExtent l="0" t="0" r="22860" b="266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A056" w14:textId="642E4E82" w:rsidR="000E6C71" w:rsidRPr="000E6C71" w:rsidRDefault="000E6C71" w:rsidP="000E6C7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0E6C71">
                              <w:rPr>
                                <w:u w:val="single"/>
                              </w:rPr>
                              <w:t>Admin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EF6DD3" id="Oval 53" o:spid="_x0000_s1052" style="position:absolute;margin-left:-12.6pt;margin-top:757.8pt;width:91.2pt;height:32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" fillcolor="white [3201]" strokecolor="#a5c249 [3209]" strokeweight="1.5pt">
                <v:textbox>
                  <w:txbxContent>
                    <w:p w14:paraId="49BFA056" w14:textId="642E4E82" w:rsidR="000E6C71" w:rsidRPr="000E6C71" w:rsidRDefault="000E6C71" w:rsidP="000E6C71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0E6C71">
                        <w:rPr>
                          <w:u w:val="single"/>
                        </w:rPr>
                        <w:t>Admin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24EB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3941" wp14:editId="48D8AC8A">
                <wp:simplePos x="0" y="0"/>
                <wp:positionH relativeFrom="column">
                  <wp:posOffset>1859280</wp:posOffset>
                </wp:positionH>
                <wp:positionV relativeFrom="paragraph">
                  <wp:posOffset>8823960</wp:posOffset>
                </wp:positionV>
                <wp:extent cx="163068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BEF24" id="Straight Connector 2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694.8pt" to="274.8pt,6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" strokecolor="black [3200]" strokeweight="1pt"/>
            </w:pict>
          </mc:Fallback>
        </mc:AlternateContent>
      </w:r>
      <w:r w:rsidR="00F24EB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C9525A" wp14:editId="32961A78">
                <wp:simplePos x="0" y="0"/>
                <wp:positionH relativeFrom="column">
                  <wp:posOffset>8206740</wp:posOffset>
                </wp:positionH>
                <wp:positionV relativeFrom="paragraph">
                  <wp:posOffset>4091940</wp:posOffset>
                </wp:positionV>
                <wp:extent cx="1036320" cy="411480"/>
                <wp:effectExtent l="0" t="0" r="11430" b="266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28A73" w14:textId="5B2D7686" w:rsidR="000E6C71" w:rsidRDefault="000E6C71" w:rsidP="000E6C71">
                            <w:pPr>
                              <w:jc w:val="center"/>
                            </w:pPr>
                            <w:proofErr w:type="spellStart"/>
                            <w:r>
                              <w:t>Book_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9525A" id="Oval 51" o:spid="_x0000_s1053" style="position:absolute;margin-left:646.2pt;margin-top:322.2pt;width:81.6pt;height:3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" fillcolor="white [3201]" strokecolor="#a5c249 [3209]" strokeweight="1.5pt">
                <v:textbox>
                  <w:txbxContent>
                    <w:p w14:paraId="0D528A73" w14:textId="5B2D7686" w:rsidR="000E6C71" w:rsidRDefault="000E6C71" w:rsidP="000E6C71">
                      <w:pPr>
                        <w:jc w:val="center"/>
                      </w:pPr>
                      <w:proofErr w:type="spellStart"/>
                      <w:r>
                        <w:t>Book_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24E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E7DAC4" wp14:editId="71E0F5A4">
                <wp:simplePos x="0" y="0"/>
                <wp:positionH relativeFrom="column">
                  <wp:posOffset>739140</wp:posOffset>
                </wp:positionH>
                <wp:positionV relativeFrom="paragraph">
                  <wp:posOffset>8641080</wp:posOffset>
                </wp:positionV>
                <wp:extent cx="1097280" cy="304800"/>
                <wp:effectExtent l="0" t="0" r="2667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4D90B" w14:textId="3ABA4F6C" w:rsidR="009A556D" w:rsidRDefault="009A556D" w:rsidP="009A556D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7DAC4" id="Rectangle 18" o:spid="_x0000_s1054" style="position:absolute;margin-left:58.2pt;margin-top:680.4pt;width:86.4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" fillcolor="white [3201]" strokecolor="#a5c249 [3209]" strokeweight="1.5pt">
                <v:textbox>
                  <w:txbxContent>
                    <w:p w14:paraId="50B4D90B" w14:textId="3ABA4F6C" w:rsidR="009A556D" w:rsidRDefault="009A556D" w:rsidP="009A556D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F24EB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58C9AC" wp14:editId="42A660B1">
                <wp:simplePos x="0" y="0"/>
                <wp:positionH relativeFrom="column">
                  <wp:posOffset>697230</wp:posOffset>
                </wp:positionH>
                <wp:positionV relativeFrom="paragraph">
                  <wp:posOffset>5543550</wp:posOffset>
                </wp:positionV>
                <wp:extent cx="1238250" cy="598170"/>
                <wp:effectExtent l="19050" t="19050" r="38100" b="3048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81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D4935" w14:textId="49B4F09A" w:rsidR="009A556D" w:rsidRDefault="009A556D" w:rsidP="009A556D">
                            <w:pPr>
                              <w:jc w:val="center"/>
                            </w:pPr>
                            <w:r>
                              <w:t>Ow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C9AC" id="Diamond 19" o:spid="_x0000_s1055" type="#_x0000_t4" style="position:absolute;margin-left:54.9pt;margin-top:436.5pt;width:97.5pt;height:4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" fillcolor="white [3201]" strokecolor="#a5c249 [3209]" strokeweight="1.5pt">
                <v:textbox>
                  <w:txbxContent>
                    <w:p w14:paraId="615D4935" w14:textId="49B4F09A" w:rsidR="009A556D" w:rsidRDefault="009A556D" w:rsidP="009A556D">
                      <w:pPr>
                        <w:jc w:val="center"/>
                      </w:pPr>
                      <w:r>
                        <w:t>Owns</w:t>
                      </w:r>
                    </w:p>
                  </w:txbxContent>
                </v:textbox>
              </v:shape>
            </w:pict>
          </mc:Fallback>
        </mc:AlternateContent>
      </w:r>
      <w:r w:rsidR="00F24EB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9DD6AC" wp14:editId="69C3F9F2">
                <wp:simplePos x="0" y="0"/>
                <wp:positionH relativeFrom="column">
                  <wp:posOffset>746760</wp:posOffset>
                </wp:positionH>
                <wp:positionV relativeFrom="paragraph">
                  <wp:posOffset>3482340</wp:posOffset>
                </wp:positionV>
                <wp:extent cx="1005840" cy="350520"/>
                <wp:effectExtent l="0" t="0" r="2286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F14E5" w14:textId="441B0923" w:rsidR="009A556D" w:rsidRDefault="009A556D" w:rsidP="009A556D">
                            <w:pPr>
                              <w:jc w:val="center"/>
                            </w:pPr>
                            <w:r>
                              <w:t>C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DD6AC" id="Rectangle 20" o:spid="_x0000_s1056" style="position:absolute;margin-left:58.8pt;margin-top:274.2pt;width:79.2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" fillcolor="white [3201]" strokecolor="#a5c249 [3209]" strokeweight="1.5pt">
                <v:textbox>
                  <w:txbxContent>
                    <w:p w14:paraId="283F14E5" w14:textId="441B0923" w:rsidR="009A556D" w:rsidRDefault="009A556D" w:rsidP="009A556D">
                      <w:pPr>
                        <w:jc w:val="center"/>
                      </w:pPr>
                      <w:r>
                        <w:t>Cars</w:t>
                      </w:r>
                    </w:p>
                  </w:txbxContent>
                </v:textbox>
              </v:rect>
            </w:pict>
          </mc:Fallback>
        </mc:AlternateContent>
      </w:r>
      <w:r w:rsidR="00F24EB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BAE2D" wp14:editId="2BDDA9F2">
                <wp:simplePos x="0" y="0"/>
                <wp:positionH relativeFrom="margin">
                  <wp:align>center</wp:align>
                </wp:positionH>
                <wp:positionV relativeFrom="paragraph">
                  <wp:posOffset>3329940</wp:posOffset>
                </wp:positionV>
                <wp:extent cx="1097280" cy="537210"/>
                <wp:effectExtent l="19050" t="19050" r="45720" b="3429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372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00D42" w14:textId="70D404C7" w:rsidR="009A556D" w:rsidRDefault="009A556D" w:rsidP="009A556D">
                            <w:pPr>
                              <w:jc w:val="center"/>
                            </w:pPr>
                            <w:r>
                              <w:t>Books</w:t>
                            </w:r>
                          </w:p>
                          <w:p w14:paraId="6547E67B" w14:textId="77777777" w:rsidR="007A4903" w:rsidRDefault="007A4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E2D" id="Diamond 14" o:spid="_x0000_s1057" type="#_x0000_t4" style="position:absolute;margin-left:0;margin-top:262.2pt;width:86.4pt;height:42.3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" fillcolor="white [3201]" strokecolor="#a5c249 [3209]" strokeweight="1.5pt">
                <v:textbox>
                  <w:txbxContent>
                    <w:p w14:paraId="30500D42" w14:textId="70D404C7" w:rsidR="009A556D" w:rsidRDefault="009A556D" w:rsidP="009A556D">
                      <w:pPr>
                        <w:jc w:val="center"/>
                      </w:pPr>
                      <w:r>
                        <w:t>Books</w:t>
                      </w:r>
                    </w:p>
                    <w:p w14:paraId="6547E67B" w14:textId="77777777" w:rsidR="007A4903" w:rsidRDefault="007A4903"/>
                  </w:txbxContent>
                </v:textbox>
                <w10:wrap anchorx="margin"/>
              </v:shape>
            </w:pict>
          </mc:Fallback>
        </mc:AlternateContent>
      </w:r>
      <w:r w:rsidR="007A49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D892A" wp14:editId="0D313F3D">
                <wp:simplePos x="0" y="0"/>
                <wp:positionH relativeFrom="column">
                  <wp:posOffset>7059930</wp:posOffset>
                </wp:positionH>
                <wp:positionV relativeFrom="paragraph">
                  <wp:posOffset>1520190</wp:posOffset>
                </wp:positionV>
                <wp:extent cx="1070610" cy="514350"/>
                <wp:effectExtent l="19050" t="19050" r="34290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514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EFFE4" w14:textId="32083809" w:rsidR="009A556D" w:rsidRDefault="009A556D" w:rsidP="009A556D">
                            <w:pPr>
                              <w:jc w:val="center"/>
                            </w:pPr>
                            <w:r>
                              <w:t>D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892A" id="Diamond 7" o:spid="_x0000_s1058" type="#_x0000_t4" style="position:absolute;margin-left:555.9pt;margin-top:119.7pt;width:84.3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" fillcolor="white [3201]" strokecolor="#a5c249 [3209]" strokeweight="1.5pt">
                <v:textbox>
                  <w:txbxContent>
                    <w:p w14:paraId="535EFFE4" w14:textId="32083809" w:rsidR="009A556D" w:rsidRDefault="009A556D" w:rsidP="009A556D">
                      <w:pPr>
                        <w:jc w:val="center"/>
                      </w:pPr>
                      <w:r>
                        <w:t>Does</w:t>
                      </w:r>
                    </w:p>
                  </w:txbxContent>
                </v:textbox>
              </v:shape>
            </w:pict>
          </mc:Fallback>
        </mc:AlternateContent>
      </w:r>
      <w:r w:rsidR="007A49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82FBF" wp14:editId="3C3DD8D5">
                <wp:simplePos x="0" y="0"/>
                <wp:positionH relativeFrom="margin">
                  <wp:posOffset>312420</wp:posOffset>
                </wp:positionH>
                <wp:positionV relativeFrom="paragraph">
                  <wp:posOffset>396240</wp:posOffset>
                </wp:positionV>
                <wp:extent cx="975360" cy="3429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BBAE2" w14:textId="5B1F1FD9" w:rsidR="009A556D" w:rsidRDefault="009A556D" w:rsidP="009A556D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2FBF" id="Rectangle 1" o:spid="_x0000_s1059" style="position:absolute;margin-left:24.6pt;margin-top:31.2pt;width:76.8pt;height:2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" fillcolor="white [3201]" strokecolor="#a5c249 [3209]" strokeweight="1.5pt">
                <v:textbox>
                  <w:txbxContent>
                    <w:p w14:paraId="18BBBAE2" w14:textId="5B1F1FD9" w:rsidR="009A556D" w:rsidRDefault="009A556D" w:rsidP="009A556D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49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314EE" wp14:editId="6EFDB11F">
                <wp:simplePos x="0" y="0"/>
                <wp:positionH relativeFrom="column">
                  <wp:posOffset>1325880</wp:posOffset>
                </wp:positionH>
                <wp:positionV relativeFrom="paragraph">
                  <wp:posOffset>533400</wp:posOffset>
                </wp:positionV>
                <wp:extent cx="25527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DC979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42pt" to="305.4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" strokecolor="black [3200]" strokeweight="1pt"/>
            </w:pict>
          </mc:Fallback>
        </mc:AlternateContent>
      </w:r>
      <w:r w:rsidR="007A49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493EF" wp14:editId="465666E0">
                <wp:simplePos x="0" y="0"/>
                <wp:positionH relativeFrom="column">
                  <wp:posOffset>4899660</wp:posOffset>
                </wp:positionH>
                <wp:positionV relativeFrom="paragraph">
                  <wp:posOffset>541020</wp:posOffset>
                </wp:positionV>
                <wp:extent cx="2141220" cy="15240"/>
                <wp:effectExtent l="0" t="0" r="3048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2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B7D4B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8pt,42.6pt" to="554.4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" strokecolor="black [3200]" strokeweight="1pt"/>
            </w:pict>
          </mc:Fallback>
        </mc:AlternateContent>
      </w:r>
      <w:r w:rsidR="007A49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E1710" wp14:editId="685217E9">
                <wp:simplePos x="0" y="0"/>
                <wp:positionH relativeFrom="column">
                  <wp:posOffset>7071360</wp:posOffset>
                </wp:positionH>
                <wp:positionV relativeFrom="paragraph">
                  <wp:posOffset>381000</wp:posOffset>
                </wp:positionV>
                <wp:extent cx="1005840" cy="3276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6FCCC" w14:textId="4AED89F8" w:rsidR="009A556D" w:rsidRDefault="009A556D" w:rsidP="009A556D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E1710" id="Rectangle 3" o:spid="_x0000_s1060" style="position:absolute;margin-left:556.8pt;margin-top:30pt;width:79.2pt;height:2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" fillcolor="white [3201]" strokecolor="#a5c249 [3209]" strokeweight="1.5pt">
                <v:textbox>
                  <w:txbxContent>
                    <w:p w14:paraId="7126FCCC" w14:textId="4AED89F8" w:rsidR="009A556D" w:rsidRDefault="009A556D" w:rsidP="009A556D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7A49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8570F4" wp14:editId="30C320F2">
                <wp:simplePos x="0" y="0"/>
                <wp:positionH relativeFrom="column">
                  <wp:posOffset>1470660</wp:posOffset>
                </wp:positionH>
                <wp:positionV relativeFrom="paragraph">
                  <wp:posOffset>815340</wp:posOffset>
                </wp:positionV>
                <wp:extent cx="1066800" cy="396240"/>
                <wp:effectExtent l="0" t="0" r="19050" b="228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AC1A7" w14:textId="52B05915" w:rsidR="00F92657" w:rsidRDefault="00F92657" w:rsidP="00F92657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570F4" id="Oval 33" o:spid="_x0000_s1061" style="position:absolute;margin-left:115.8pt;margin-top:64.2pt;width:84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" fillcolor="white [3201]" strokecolor="#a5c249 [3209]" strokeweight="1.5pt">
                <v:textbox>
                  <w:txbxContent>
                    <w:p w14:paraId="0CDAC1A7" w14:textId="52B05915" w:rsidR="00F92657" w:rsidRDefault="00F92657" w:rsidP="00F92657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7A49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A8498B" wp14:editId="363EF10A">
                <wp:simplePos x="0" y="0"/>
                <wp:positionH relativeFrom="column">
                  <wp:posOffset>-876300</wp:posOffset>
                </wp:positionH>
                <wp:positionV relativeFrom="paragraph">
                  <wp:posOffset>579120</wp:posOffset>
                </wp:positionV>
                <wp:extent cx="982980" cy="396240"/>
                <wp:effectExtent l="0" t="0" r="26670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7BFEB" w14:textId="2FFDE7C5" w:rsidR="00F92657" w:rsidRDefault="00F92657" w:rsidP="00F92657">
                            <w:pPr>
                              <w:jc w:val="center"/>
                            </w:pPr>
                            <w:proofErr w:type="spellStart"/>
                            <w:r>
                              <w:t>Email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8498B" id="Oval 30" o:spid="_x0000_s1062" style="position:absolute;margin-left:-69pt;margin-top:45.6pt;width:77.4pt;height:3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" fillcolor="white [3201]" strokecolor="#a5c249 [3209]" strokeweight="1.5pt">
                <v:textbox>
                  <w:txbxContent>
                    <w:p w14:paraId="23E7BFEB" w14:textId="2FFDE7C5" w:rsidR="00F92657" w:rsidRDefault="00F92657" w:rsidP="00F92657">
                      <w:pPr>
                        <w:jc w:val="center"/>
                      </w:pPr>
                      <w:proofErr w:type="spellStart"/>
                      <w:r>
                        <w:t>Email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A490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91808E" wp14:editId="38351AE5">
                <wp:simplePos x="0" y="0"/>
                <wp:positionH relativeFrom="column">
                  <wp:posOffset>-190500</wp:posOffset>
                </wp:positionH>
                <wp:positionV relativeFrom="paragraph">
                  <wp:posOffset>1036320</wp:posOffset>
                </wp:positionV>
                <wp:extent cx="922020" cy="358140"/>
                <wp:effectExtent l="0" t="0" r="11430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CA857" w14:textId="2DA9A580" w:rsidR="00F92657" w:rsidRDefault="00F92657" w:rsidP="00F92657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1808E" id="Oval 31" o:spid="_x0000_s1063" style="position:absolute;margin-left:-15pt;margin-top:81.6pt;width:72.6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" fillcolor="white [3201]" strokecolor="#a5c249 [3209]" strokeweight="1.5pt">
                <v:textbox>
                  <w:txbxContent>
                    <w:p w14:paraId="478CA857" w14:textId="2DA9A580" w:rsidR="00F92657" w:rsidRDefault="00F92657" w:rsidP="00F92657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7A49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14BE6" wp14:editId="2AE5E4D1">
                <wp:simplePos x="0" y="0"/>
                <wp:positionH relativeFrom="column">
                  <wp:posOffset>7139940</wp:posOffset>
                </wp:positionH>
                <wp:positionV relativeFrom="paragraph">
                  <wp:posOffset>3390900</wp:posOffset>
                </wp:positionV>
                <wp:extent cx="1043940" cy="3200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51A58" w14:textId="5E3BB34D" w:rsidR="009A556D" w:rsidRDefault="009A556D" w:rsidP="009A556D">
                            <w:pPr>
                              <w:jc w:val="center"/>
                            </w:pPr>
                            <w: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14BE6" id="Rectangle 6" o:spid="_x0000_s1064" style="position:absolute;margin-left:562.2pt;margin-top:267pt;width:82.2pt;height:25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" fillcolor="white [3201]" strokecolor="#a5c249 [3209]" strokeweight="1.5pt">
                <v:textbox>
                  <w:txbxContent>
                    <w:p w14:paraId="12F51A58" w14:textId="5E3BB34D" w:rsidR="009A556D" w:rsidRDefault="009A556D" w:rsidP="009A556D">
                      <w:pPr>
                        <w:jc w:val="center"/>
                      </w:pPr>
                      <w:r>
                        <w:t>Booking</w:t>
                      </w:r>
                    </w:p>
                  </w:txbxContent>
                </v:textbox>
              </v:rect>
            </w:pict>
          </mc:Fallback>
        </mc:AlternateContent>
      </w:r>
      <w:r w:rsidR="00F9265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55418D" wp14:editId="1B917B6C">
                <wp:simplePos x="0" y="0"/>
                <wp:positionH relativeFrom="column">
                  <wp:posOffset>5173980</wp:posOffset>
                </wp:positionH>
                <wp:positionV relativeFrom="paragraph">
                  <wp:posOffset>8816340</wp:posOffset>
                </wp:positionV>
                <wp:extent cx="2103120" cy="7620"/>
                <wp:effectExtent l="0" t="0" r="3048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2FBA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pt,694.2pt" to="573pt,6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" strokecolor="black [3200]" strokeweight="1pt"/>
            </w:pict>
          </mc:Fallback>
        </mc:AlternateContent>
      </w:r>
      <w:r w:rsidR="00F9265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6BD6A0" wp14:editId="34A7AB79">
                <wp:simplePos x="0" y="0"/>
                <wp:positionH relativeFrom="column">
                  <wp:posOffset>7299960</wp:posOffset>
                </wp:positionH>
                <wp:positionV relativeFrom="paragraph">
                  <wp:posOffset>8671560</wp:posOffset>
                </wp:positionV>
                <wp:extent cx="1219200" cy="281940"/>
                <wp:effectExtent l="0" t="0" r="1905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8C372" w14:textId="14DA3F55" w:rsidR="009A556D" w:rsidRDefault="009A556D" w:rsidP="009A556D">
                            <w:pPr>
                              <w:jc w:val="center"/>
                            </w:pPr>
                            <w: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BD6A0" id="Rectangle 17" o:spid="_x0000_s1065" style="position:absolute;margin-left:574.8pt;margin-top:682.8pt;width:96pt;height:22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" fillcolor="white [3201]" strokecolor="#a5c249 [3209]" strokeweight="1.5pt">
                <v:textbox>
                  <w:txbxContent>
                    <w:p w14:paraId="3828C372" w14:textId="14DA3F55" w:rsidR="009A556D" w:rsidRDefault="009A556D" w:rsidP="009A556D">
                      <w:pPr>
                        <w:jc w:val="center"/>
                      </w:pPr>
                      <w:r>
                        <w:t>Bill</w:t>
                      </w:r>
                    </w:p>
                  </w:txbxContent>
                </v:textbox>
              </v:rect>
            </w:pict>
          </mc:Fallback>
        </mc:AlternateContent>
      </w:r>
      <w:r w:rsidR="00F9265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A89BC6" wp14:editId="400E54EB">
                <wp:simplePos x="0" y="0"/>
                <wp:positionH relativeFrom="column">
                  <wp:posOffset>3493770</wp:posOffset>
                </wp:positionH>
                <wp:positionV relativeFrom="paragraph">
                  <wp:posOffset>8538210</wp:posOffset>
                </wp:positionV>
                <wp:extent cx="1664970" cy="560070"/>
                <wp:effectExtent l="38100" t="19050" r="30480" b="3048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5600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2DBF" w14:textId="77777777" w:rsidR="009A556D" w:rsidRDefault="009A556D" w:rsidP="009A556D">
                            <w:pPr>
                              <w:jc w:val="center"/>
                            </w:pPr>
                            <w:r>
                              <w:t>Generates</w:t>
                            </w:r>
                          </w:p>
                          <w:p w14:paraId="22D46369" w14:textId="77777777" w:rsidR="009A556D" w:rsidRDefault="009A556D" w:rsidP="009A5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9BC6" id="Diamond 16" o:spid="_x0000_s1066" type="#_x0000_t4" style="position:absolute;margin-left:275.1pt;margin-top:672.3pt;width:131.1pt;height:4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" fillcolor="white [3201]" strokecolor="#a5c249 [3209]" strokeweight="1.5pt">
                <v:textbox>
                  <w:txbxContent>
                    <w:p w14:paraId="304A2DBF" w14:textId="77777777" w:rsidR="009A556D" w:rsidRDefault="009A556D" w:rsidP="009A556D">
                      <w:pPr>
                        <w:jc w:val="center"/>
                      </w:pPr>
                      <w:r>
                        <w:t>Generates</w:t>
                      </w:r>
                    </w:p>
                    <w:p w14:paraId="22D46369" w14:textId="77777777" w:rsidR="009A556D" w:rsidRDefault="009A556D" w:rsidP="009A55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7B7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B96FAC" wp14:editId="600F49C7">
                <wp:simplePos x="0" y="0"/>
                <wp:positionH relativeFrom="column">
                  <wp:posOffset>3996690</wp:posOffset>
                </wp:positionH>
                <wp:positionV relativeFrom="paragraph">
                  <wp:posOffset>6572250</wp:posOffset>
                </wp:positionV>
                <wp:extent cx="1588770" cy="560070"/>
                <wp:effectExtent l="38100" t="19050" r="49530" b="3048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5600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BDFE2" w14:textId="04A3EB87" w:rsidR="009A556D" w:rsidRDefault="009A556D" w:rsidP="009A556D">
                            <w:pPr>
                              <w:jc w:val="center"/>
                            </w:pPr>
                            <w:r>
                              <w:t>Appro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6FAC" id="Diamond 15" o:spid="_x0000_s1067" type="#_x0000_t4" style="position:absolute;margin-left:314.7pt;margin-top:517.5pt;width:125.1pt;height:4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" fillcolor="white [3201]" strokecolor="#a5c249 [3209]" strokeweight="1.5pt">
                <v:textbox>
                  <w:txbxContent>
                    <w:p w14:paraId="20FBDFE2" w14:textId="04A3EB87" w:rsidR="009A556D" w:rsidRDefault="009A556D" w:rsidP="009A556D">
                      <w:pPr>
                        <w:jc w:val="center"/>
                      </w:pPr>
                      <w:r>
                        <w:t>Approve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B0182">
        <w:t>Mob_no</w:t>
      </w:r>
      <w:proofErr w:type="spellEnd"/>
    </w:p>
    <w:p w14:paraId="62E6C3AD" w14:textId="35EC0010" w:rsidR="00676382" w:rsidRPr="00676382" w:rsidRDefault="000D032E" w:rsidP="00676382">
      <w:pPr>
        <w:tabs>
          <w:tab w:val="left" w:pos="4200"/>
          <w:tab w:val="left" w:pos="93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BC0D84" wp14:editId="21E9078B">
                <wp:simplePos x="0" y="0"/>
                <wp:positionH relativeFrom="column">
                  <wp:posOffset>8363824</wp:posOffset>
                </wp:positionH>
                <wp:positionV relativeFrom="paragraph">
                  <wp:posOffset>175644</wp:posOffset>
                </wp:positionV>
                <wp:extent cx="982980" cy="436228"/>
                <wp:effectExtent l="0" t="0" r="26670" b="2159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362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BCE61" w14:textId="598BA38E" w:rsidR="003B0182" w:rsidRPr="000D032E" w:rsidRDefault="003B0182" w:rsidP="003B018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0D032E">
                              <w:rPr>
                                <w:u w:val="single"/>
                              </w:rPr>
                              <w:t>Email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C0D84" id="Oval 41" o:spid="_x0000_s1068" style="position:absolute;margin-left:658.55pt;margin-top:13.85pt;width:77.4pt;height:3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" fillcolor="white [3201]" strokecolor="#a5c249 [3209]" strokeweight="1.5pt">
                <v:textbox>
                  <w:txbxContent>
                    <w:p w14:paraId="0FFBCE61" w14:textId="598BA38E" w:rsidR="003B0182" w:rsidRPr="000D032E" w:rsidRDefault="003B0182" w:rsidP="003B0182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0D032E">
                        <w:rPr>
                          <w:u w:val="single"/>
                        </w:rPr>
                        <w:t>Email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76382">
        <w:tab/>
        <w:t>1</w:t>
      </w:r>
      <w:r w:rsidR="00676382">
        <w:tab/>
        <w:t>1</w:t>
      </w:r>
    </w:p>
    <w:p w14:paraId="4061C596" w14:textId="3ECE1347" w:rsidR="00676382" w:rsidRPr="00676382" w:rsidRDefault="00BB042F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270833" wp14:editId="6F59D988">
                <wp:simplePos x="0" y="0"/>
                <wp:positionH relativeFrom="column">
                  <wp:posOffset>7886700</wp:posOffset>
                </wp:positionH>
                <wp:positionV relativeFrom="paragraph">
                  <wp:posOffset>137160</wp:posOffset>
                </wp:positionV>
                <wp:extent cx="502920" cy="388620"/>
                <wp:effectExtent l="0" t="0" r="30480" b="3048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820C5" id="Straight Connector 9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pt,10.8pt" to="660.6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7B398" wp14:editId="09666A5B">
                <wp:simplePos x="0" y="0"/>
                <wp:positionH relativeFrom="column">
                  <wp:posOffset>7581900</wp:posOffset>
                </wp:positionH>
                <wp:positionV relativeFrom="paragraph">
                  <wp:posOffset>160020</wp:posOffset>
                </wp:positionV>
                <wp:extent cx="7620" cy="788670"/>
                <wp:effectExtent l="0" t="0" r="3048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88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51F80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pt,12.6pt" to="597.6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" strokecolor="black [3200]" strokeweight="1pt"/>
            </w:pict>
          </mc:Fallback>
        </mc:AlternateContent>
      </w:r>
    </w:p>
    <w:p w14:paraId="6B4B432B" w14:textId="415CC8AD" w:rsidR="00676382" w:rsidRPr="00676382" w:rsidRDefault="00676382" w:rsidP="00676382"/>
    <w:p w14:paraId="1F8B6F97" w14:textId="01705DAF" w:rsidR="00676382" w:rsidRPr="00676382" w:rsidRDefault="00676382" w:rsidP="00676382">
      <w:pPr>
        <w:tabs>
          <w:tab w:val="left" w:pos="12132"/>
        </w:tabs>
      </w:pPr>
      <w:r>
        <w:tab/>
        <w:t>1</w:t>
      </w:r>
    </w:p>
    <w:p w14:paraId="3BA35BC0" w14:textId="4C7DCC46" w:rsidR="00676382" w:rsidRPr="00676382" w:rsidRDefault="00BB042F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EC7B6E" wp14:editId="3025297E">
                <wp:simplePos x="0" y="0"/>
                <wp:positionH relativeFrom="column">
                  <wp:posOffset>1813560</wp:posOffset>
                </wp:positionH>
                <wp:positionV relativeFrom="paragraph">
                  <wp:posOffset>240665</wp:posOffset>
                </wp:positionV>
                <wp:extent cx="91440" cy="365760"/>
                <wp:effectExtent l="0" t="0" r="22860" b="3429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14382" id="Straight Connector 10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8.95pt" to="150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320ED5" wp14:editId="4DF7BD4B">
                <wp:simplePos x="0" y="0"/>
                <wp:positionH relativeFrom="column">
                  <wp:posOffset>1203960</wp:posOffset>
                </wp:positionH>
                <wp:positionV relativeFrom="paragraph">
                  <wp:posOffset>255905</wp:posOffset>
                </wp:positionV>
                <wp:extent cx="205740" cy="350520"/>
                <wp:effectExtent l="0" t="0" r="22860" b="3048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3E60C" id="Straight Connector 101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20.15pt" to="111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18B3A7" wp14:editId="770244D2">
                <wp:simplePos x="0" y="0"/>
                <wp:positionH relativeFrom="column">
                  <wp:posOffset>-822960</wp:posOffset>
                </wp:positionH>
                <wp:positionV relativeFrom="paragraph">
                  <wp:posOffset>194945</wp:posOffset>
                </wp:positionV>
                <wp:extent cx="838200" cy="396240"/>
                <wp:effectExtent l="0" t="0" r="1905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257A3" w14:textId="44DFED8D" w:rsidR="003B0182" w:rsidRDefault="003B0182" w:rsidP="003B0182">
                            <w:pPr>
                              <w:jc w:val="center"/>
                            </w:pPr>
                            <w:proofErr w:type="spellStart"/>
                            <w:r>
                              <w:t>F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8B3A7" id="Oval 34" o:spid="_x0000_s1069" style="position:absolute;margin-left:-64.8pt;margin-top:15.35pt;width:66pt;height:3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" fillcolor="white [3201]" strokecolor="#a5c249 [3209]" strokeweight="1.5pt">
                <v:textbox>
                  <w:txbxContent>
                    <w:p w14:paraId="0A3257A3" w14:textId="44DFED8D" w:rsidR="003B0182" w:rsidRDefault="003B0182" w:rsidP="003B0182">
                      <w:pPr>
                        <w:jc w:val="center"/>
                      </w:pPr>
                      <w:proofErr w:type="spellStart"/>
                      <w:r>
                        <w:t>F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FD6DBE" wp14:editId="658936A5">
                <wp:simplePos x="0" y="0"/>
                <wp:positionH relativeFrom="column">
                  <wp:posOffset>99060</wp:posOffset>
                </wp:positionH>
                <wp:positionV relativeFrom="paragraph">
                  <wp:posOffset>225425</wp:posOffset>
                </wp:positionV>
                <wp:extent cx="838200" cy="396240"/>
                <wp:effectExtent l="0" t="0" r="19050" b="228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520B0" w14:textId="61C4FD16" w:rsidR="003B0182" w:rsidRDefault="003B0182" w:rsidP="003B0182">
                            <w:pPr>
                              <w:jc w:val="center"/>
                            </w:pPr>
                            <w:proofErr w:type="spellStart"/>
                            <w:r>
                              <w:t>Lnam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D6DBE" id="Oval 35" o:spid="_x0000_s1070" style="position:absolute;margin-left:7.8pt;margin-top:17.75pt;width:66pt;height:3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" fillcolor="white [3201]" strokecolor="#a5c249 [3209]" strokeweight="1.5pt">
                <v:textbox>
                  <w:txbxContent>
                    <w:p w14:paraId="5AF520B0" w14:textId="61C4FD16" w:rsidR="003B0182" w:rsidRDefault="003B0182" w:rsidP="003B0182">
                      <w:pPr>
                        <w:jc w:val="center"/>
                      </w:pPr>
                      <w:proofErr w:type="spellStart"/>
                      <w:r>
                        <w:t>Lname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bookmarkStart w:id="0" w:name="_GoBack"/>
    <w:bookmarkEnd w:id="0"/>
    <w:p w14:paraId="783C94CF" w14:textId="10F39395" w:rsidR="00676382" w:rsidRPr="00676382" w:rsidRDefault="00BB042F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7BBB4" wp14:editId="7D1DA07B">
                <wp:simplePos x="0" y="0"/>
                <wp:positionH relativeFrom="column">
                  <wp:posOffset>7604760</wp:posOffset>
                </wp:positionH>
                <wp:positionV relativeFrom="paragraph">
                  <wp:posOffset>282575</wp:posOffset>
                </wp:positionV>
                <wp:extent cx="7620" cy="1348740"/>
                <wp:effectExtent l="0" t="0" r="3048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48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E0119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8pt,22.25pt" to="599.4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" strokecolor="black [3200]" strokeweight="1pt"/>
            </w:pict>
          </mc:Fallback>
        </mc:AlternateContent>
      </w:r>
    </w:p>
    <w:p w14:paraId="10C8D971" w14:textId="044A6CAA" w:rsidR="00676382" w:rsidRPr="00676382" w:rsidRDefault="00676382" w:rsidP="00676382"/>
    <w:p w14:paraId="36377A78" w14:textId="096216BA" w:rsidR="00676382" w:rsidRPr="00676382" w:rsidRDefault="00676382" w:rsidP="00676382"/>
    <w:p w14:paraId="130E9BD7" w14:textId="327D3869" w:rsidR="00676382" w:rsidRPr="00676382" w:rsidRDefault="00676382" w:rsidP="00676382"/>
    <w:p w14:paraId="08E9DB8E" w14:textId="3A70894F" w:rsidR="00676382" w:rsidRPr="00676382" w:rsidRDefault="00676382" w:rsidP="00676382">
      <w:pPr>
        <w:tabs>
          <w:tab w:val="left" w:pos="12156"/>
        </w:tabs>
      </w:pPr>
      <w:r>
        <w:tab/>
        <w:t>1</w:t>
      </w:r>
    </w:p>
    <w:p w14:paraId="0D8DB2A2" w14:textId="100AAFA5" w:rsidR="00676382" w:rsidRDefault="00676382" w:rsidP="00676382"/>
    <w:p w14:paraId="050108AA" w14:textId="5195C8D0" w:rsidR="00676382" w:rsidRDefault="00BB042F" w:rsidP="00676382">
      <w:pPr>
        <w:tabs>
          <w:tab w:val="left" w:pos="4584"/>
          <w:tab w:val="left" w:pos="95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3BE6C9" wp14:editId="1727A530">
                <wp:simplePos x="0" y="0"/>
                <wp:positionH relativeFrom="column">
                  <wp:posOffset>4991100</wp:posOffset>
                </wp:positionH>
                <wp:positionV relativeFrom="paragraph">
                  <wp:posOffset>146050</wp:posOffset>
                </wp:positionV>
                <wp:extent cx="2152650" cy="22860"/>
                <wp:effectExtent l="0" t="0" r="19050" b="342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3E43C" id="Straight Connector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11.5pt" to="562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211F12" wp14:editId="03A954F1">
                <wp:simplePos x="0" y="0"/>
                <wp:positionH relativeFrom="column">
                  <wp:posOffset>1760220</wp:posOffset>
                </wp:positionH>
                <wp:positionV relativeFrom="paragraph">
                  <wp:posOffset>168910</wp:posOffset>
                </wp:positionV>
                <wp:extent cx="211836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2A849" id="Straight Connector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13.3pt" to="305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" strokecolor="black [3200]" strokeweight="1pt"/>
            </w:pict>
          </mc:Fallback>
        </mc:AlternateContent>
      </w:r>
      <w:r w:rsidR="00676382">
        <w:tab/>
        <w:t>M</w:t>
      </w:r>
      <w:r w:rsidR="00676382">
        <w:tab/>
        <w:t>1</w:t>
      </w:r>
    </w:p>
    <w:p w14:paraId="6B7E1E5B" w14:textId="4D55633A" w:rsidR="00676382" w:rsidRPr="00676382" w:rsidRDefault="00BB042F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0417C" wp14:editId="70386CD6">
                <wp:simplePos x="0" y="0"/>
                <wp:positionH relativeFrom="column">
                  <wp:posOffset>1303020</wp:posOffset>
                </wp:positionH>
                <wp:positionV relativeFrom="paragraph">
                  <wp:posOffset>104140</wp:posOffset>
                </wp:positionV>
                <wp:extent cx="0" cy="1725930"/>
                <wp:effectExtent l="0" t="0" r="3810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D5F3A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8.2pt" to="102.6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" strokecolor="black [3200]" strokeweight="1pt"/>
            </w:pict>
          </mc:Fallback>
        </mc:AlternateContent>
      </w:r>
    </w:p>
    <w:p w14:paraId="4AF0EECB" w14:textId="2E7C3615" w:rsidR="00676382" w:rsidRPr="00676382" w:rsidRDefault="00676382" w:rsidP="00676382">
      <w:pPr>
        <w:tabs>
          <w:tab w:val="left" w:pos="10536"/>
        </w:tabs>
      </w:pPr>
      <w:r>
        <w:tab/>
        <w:t>1</w:t>
      </w:r>
    </w:p>
    <w:p w14:paraId="322D764F" w14:textId="29786717" w:rsidR="00676382" w:rsidRPr="00676382" w:rsidRDefault="004B5885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3B5196" wp14:editId="66896AD8">
                <wp:simplePos x="0" y="0"/>
                <wp:positionH relativeFrom="column">
                  <wp:posOffset>5684520</wp:posOffset>
                </wp:positionH>
                <wp:positionV relativeFrom="paragraph">
                  <wp:posOffset>104775</wp:posOffset>
                </wp:positionV>
                <wp:extent cx="853440" cy="7620"/>
                <wp:effectExtent l="0" t="0" r="22860" b="3048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8C96D" id="Straight Connector 67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6pt,8.25pt" to="514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" strokecolor="black [3200]" strokeweight="1pt"/>
            </w:pict>
          </mc:Fallback>
        </mc:AlternateContent>
      </w:r>
    </w:p>
    <w:p w14:paraId="196E5F52" w14:textId="6DD46F47" w:rsidR="00676382" w:rsidRPr="00676382" w:rsidRDefault="00BB042F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760EE" wp14:editId="02FE6C8C">
                <wp:simplePos x="0" y="0"/>
                <wp:positionH relativeFrom="column">
                  <wp:posOffset>4888230</wp:posOffset>
                </wp:positionH>
                <wp:positionV relativeFrom="paragraph">
                  <wp:posOffset>272415</wp:posOffset>
                </wp:positionV>
                <wp:extent cx="1642110" cy="582930"/>
                <wp:effectExtent l="0" t="0" r="15240" b="2667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5829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4FED9" w14:textId="09BDD6C8" w:rsidR="009A556D" w:rsidRDefault="009A556D" w:rsidP="009A556D">
                            <w:pPr>
                              <w:jc w:val="center"/>
                            </w:pPr>
                            <w:proofErr w:type="spellStart"/>
                            <w:r>
                              <w:t>Complete</w:t>
                            </w:r>
                            <w:r w:rsidR="00BB042F">
                              <w:t>s</w:t>
                            </w:r>
                            <w: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60EE" id="Diamond 11" o:spid="_x0000_s1071" type="#_x0000_t4" style="position:absolute;margin-left:384.9pt;margin-top:21.45pt;width:129.3pt;height:4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" fillcolor="white [3201]" strokecolor="#a5c249 [3209]" strokeweight="1.5pt">
                <v:textbox>
                  <w:txbxContent>
                    <w:p w14:paraId="5CD4FED9" w14:textId="09BDD6C8" w:rsidR="009A556D" w:rsidRDefault="009A556D" w:rsidP="009A556D">
                      <w:pPr>
                        <w:jc w:val="center"/>
                      </w:pPr>
                      <w:proofErr w:type="spellStart"/>
                      <w:r>
                        <w:t>Complete</w:t>
                      </w:r>
                      <w:r w:rsidR="00BB042F">
                        <w:t>s</w:t>
                      </w:r>
                      <w: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0394336" w14:textId="1FAA82BF" w:rsidR="00676382" w:rsidRPr="00676382" w:rsidRDefault="004B5885" w:rsidP="004B5885">
      <w:pPr>
        <w:tabs>
          <w:tab w:val="left" w:pos="1788"/>
        </w:tabs>
      </w:pPr>
      <w:r>
        <w:tab/>
        <w:t>M</w:t>
      </w:r>
    </w:p>
    <w:p w14:paraId="78BF5DCB" w14:textId="56AB6F6D" w:rsidR="00676382" w:rsidRPr="00676382" w:rsidRDefault="004B5885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9A35AC" wp14:editId="10A238D7">
                <wp:simplePos x="0" y="0"/>
                <wp:positionH relativeFrom="column">
                  <wp:posOffset>5684520</wp:posOffset>
                </wp:positionH>
                <wp:positionV relativeFrom="paragraph">
                  <wp:posOffset>276225</wp:posOffset>
                </wp:positionV>
                <wp:extent cx="15240" cy="502920"/>
                <wp:effectExtent l="0" t="0" r="22860" b="304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2AD07" id="Straight Connector 6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6pt,21.75pt" to="448.8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" strokecolor="black [3200]" strokeweight="1pt"/>
            </w:pict>
          </mc:Fallback>
        </mc:AlternateContent>
      </w:r>
    </w:p>
    <w:p w14:paraId="64188794" w14:textId="1C161F1F" w:rsidR="00676382" w:rsidRPr="00676382" w:rsidRDefault="00676382" w:rsidP="00676382"/>
    <w:p w14:paraId="17B4A063" w14:textId="0779AB51" w:rsidR="00676382" w:rsidRPr="00676382" w:rsidRDefault="00676382" w:rsidP="00676382"/>
    <w:p w14:paraId="61AE027D" w14:textId="0F4CB7AC" w:rsidR="00676382" w:rsidRPr="00676382" w:rsidRDefault="004B5885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E03BF1" wp14:editId="79DF350A">
                <wp:simplePos x="0" y="0"/>
                <wp:positionH relativeFrom="column">
                  <wp:posOffset>1287780</wp:posOffset>
                </wp:positionH>
                <wp:positionV relativeFrom="paragraph">
                  <wp:posOffset>135890</wp:posOffset>
                </wp:positionV>
                <wp:extent cx="7620" cy="2468880"/>
                <wp:effectExtent l="0" t="0" r="3048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68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08105" id="Straight Connector 2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10.7pt" to="102pt,2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" strokecolor="black [3200]" strokeweight="1pt"/>
            </w:pict>
          </mc:Fallback>
        </mc:AlternateContent>
      </w:r>
    </w:p>
    <w:p w14:paraId="4E84A7E0" w14:textId="488C8B8C" w:rsidR="00676382" w:rsidRPr="00676382" w:rsidRDefault="00676382" w:rsidP="00676382">
      <w:pPr>
        <w:tabs>
          <w:tab w:val="left" w:pos="12732"/>
        </w:tabs>
      </w:pPr>
      <w:r>
        <w:tab/>
        <w:t>1</w:t>
      </w:r>
    </w:p>
    <w:p w14:paraId="0F3A3727" w14:textId="7E0B47B5" w:rsidR="00676382" w:rsidRPr="00676382" w:rsidRDefault="00BB042F" w:rsidP="00676382">
      <w:pPr>
        <w:tabs>
          <w:tab w:val="left" w:pos="5328"/>
          <w:tab w:val="left" w:pos="9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7FD9AE" wp14:editId="0C586DC4">
                <wp:simplePos x="0" y="0"/>
                <wp:positionH relativeFrom="column">
                  <wp:posOffset>1775460</wp:posOffset>
                </wp:positionH>
                <wp:positionV relativeFrom="paragraph">
                  <wp:posOffset>273050</wp:posOffset>
                </wp:positionV>
                <wp:extent cx="2217420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6D1BD" id="Straight Connector 6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21.5pt" to="314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" strokecolor="black [3200]" strokeweight="1pt"/>
            </w:pict>
          </mc:Fallback>
        </mc:AlternateContent>
      </w:r>
      <w:r w:rsidR="004B588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91CDFE" wp14:editId="578D3B7F">
                <wp:simplePos x="0" y="0"/>
                <wp:positionH relativeFrom="column">
                  <wp:posOffset>1775460</wp:posOffset>
                </wp:positionH>
                <wp:positionV relativeFrom="paragraph">
                  <wp:posOffset>242570</wp:posOffset>
                </wp:positionV>
                <wp:extent cx="7620" cy="1630680"/>
                <wp:effectExtent l="0" t="0" r="30480" b="2667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630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FEED2" id="Straight Connector 6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19.1pt" to="140.4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" strokecolor="black [3200]" strokeweight="1pt"/>
            </w:pict>
          </mc:Fallback>
        </mc:AlternateContent>
      </w:r>
      <w:r w:rsidR="00676382">
        <w:tab/>
      </w:r>
      <w:r w:rsidR="00676382">
        <w:tab/>
        <w:t>M</w:t>
      </w:r>
    </w:p>
    <w:p w14:paraId="2B8925F5" w14:textId="7C585E7D" w:rsidR="00676382" w:rsidRPr="00676382" w:rsidRDefault="00FD5D92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AD038C" wp14:editId="76093B6A">
                <wp:simplePos x="0" y="0"/>
                <wp:positionH relativeFrom="column">
                  <wp:posOffset>8587740</wp:posOffset>
                </wp:positionH>
                <wp:positionV relativeFrom="paragraph">
                  <wp:posOffset>139700</wp:posOffset>
                </wp:positionV>
                <wp:extent cx="1150620" cy="381000"/>
                <wp:effectExtent l="0" t="0" r="1143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F1C99" w14:textId="137AC881" w:rsidR="000E6C71" w:rsidRDefault="000E6C71" w:rsidP="000E6C71">
                            <w:pPr>
                              <w:jc w:val="center"/>
                            </w:pPr>
                            <w:proofErr w:type="spellStart"/>
                            <w:r>
                              <w:t>Total_a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D038C" id="Oval 60" o:spid="_x0000_s1072" style="position:absolute;margin-left:676.2pt;margin-top:11pt;width:90.6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" fillcolor="white [3201]" strokecolor="#a5c249 [3209]" strokeweight="1.5pt">
                <v:textbox>
                  <w:txbxContent>
                    <w:p w14:paraId="09EF1C99" w14:textId="137AC881" w:rsidR="000E6C71" w:rsidRDefault="000E6C71" w:rsidP="000E6C71">
                      <w:pPr>
                        <w:jc w:val="center"/>
                      </w:pPr>
                      <w:proofErr w:type="spellStart"/>
                      <w:r>
                        <w:t>Total_am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B042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F683E7" wp14:editId="29E4755A">
                <wp:simplePos x="0" y="0"/>
                <wp:positionH relativeFrom="column">
                  <wp:posOffset>6972300</wp:posOffset>
                </wp:positionH>
                <wp:positionV relativeFrom="paragraph">
                  <wp:posOffset>139700</wp:posOffset>
                </wp:positionV>
                <wp:extent cx="396240" cy="449580"/>
                <wp:effectExtent l="0" t="0" r="22860" b="2667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C19A3" id="Straight Connector 79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pt,11pt" to="580.2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" strokecolor="black [3200]" strokeweight="1pt"/>
            </w:pict>
          </mc:Fallback>
        </mc:AlternateContent>
      </w:r>
    </w:p>
    <w:p w14:paraId="5F9963A4" w14:textId="1A907E7F" w:rsidR="00676382" w:rsidRDefault="00676382" w:rsidP="00676382"/>
    <w:p w14:paraId="3451818A" w14:textId="7FE94CD7" w:rsidR="00676382" w:rsidRDefault="00676382" w:rsidP="00676382">
      <w:pPr>
        <w:tabs>
          <w:tab w:val="left" w:pos="1860"/>
          <w:tab w:val="left" w:pos="3036"/>
        </w:tabs>
      </w:pPr>
      <w:r>
        <w:tab/>
        <w:t>1</w:t>
      </w:r>
      <w:r>
        <w:tab/>
        <w:t>1</w:t>
      </w:r>
    </w:p>
    <w:p w14:paraId="3435C240" w14:textId="0D69EBB1" w:rsidR="00676382" w:rsidRPr="00676382" w:rsidRDefault="00676382" w:rsidP="00676382"/>
    <w:p w14:paraId="3383A1FE" w14:textId="5BEA6C0E" w:rsidR="00676382" w:rsidRPr="00676382" w:rsidRDefault="00676382" w:rsidP="00676382"/>
    <w:p w14:paraId="4B404CAC" w14:textId="7CCA386C" w:rsidR="00676382" w:rsidRDefault="00676382" w:rsidP="00676382"/>
    <w:p w14:paraId="74E3948C" w14:textId="2B1291E8" w:rsidR="00676382" w:rsidRPr="00676382" w:rsidRDefault="00BB042F" w:rsidP="00676382">
      <w:pPr>
        <w:tabs>
          <w:tab w:val="left" w:pos="3996"/>
          <w:tab w:val="left" w:pos="94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6C845A" wp14:editId="611E980F">
                <wp:simplePos x="0" y="0"/>
                <wp:positionH relativeFrom="column">
                  <wp:posOffset>1638300</wp:posOffset>
                </wp:positionH>
                <wp:positionV relativeFrom="paragraph">
                  <wp:posOffset>377190</wp:posOffset>
                </wp:positionV>
                <wp:extent cx="137160" cy="662940"/>
                <wp:effectExtent l="0" t="0" r="34290" b="228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A4A16" id="Straight Connector 7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29.7pt" to="139.8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" strokecolor="black [3200]" strokeweight="1pt"/>
            </w:pict>
          </mc:Fallback>
        </mc:AlternateContent>
      </w:r>
      <w:r w:rsidR="0081263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DAD613" wp14:editId="3F4A51A9">
                <wp:simplePos x="0" y="0"/>
                <wp:positionH relativeFrom="column">
                  <wp:posOffset>7109460</wp:posOffset>
                </wp:positionH>
                <wp:positionV relativeFrom="paragraph">
                  <wp:posOffset>400050</wp:posOffset>
                </wp:positionV>
                <wp:extent cx="167640" cy="121920"/>
                <wp:effectExtent l="0" t="0" r="22860" b="3048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70AA5" id="Straight Connector 75" o:spid="_x0000_s1026" style="position:absolute;flip:x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9.8pt,31.5pt" to="573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" strokecolor="black [3200]" strokeweight="1pt"/>
            </w:pict>
          </mc:Fallback>
        </mc:AlternateContent>
      </w:r>
      <w:r w:rsidR="00676382">
        <w:tab/>
        <w:t>1</w:t>
      </w:r>
      <w:r w:rsidR="00676382">
        <w:tab/>
        <w:t>M</w:t>
      </w:r>
    </w:p>
    <w:sectPr w:rsidR="00676382" w:rsidRPr="00676382" w:rsidSect="00F92657">
      <w:headerReference w:type="default" r:id="rId7"/>
      <w:pgSz w:w="16838" w:h="23811" w:code="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F4179" w14:textId="77777777" w:rsidR="00FD74C1" w:rsidRDefault="00FD74C1" w:rsidP="00F92657">
      <w:pPr>
        <w:spacing w:after="0" w:line="240" w:lineRule="auto"/>
      </w:pPr>
      <w:r>
        <w:separator/>
      </w:r>
    </w:p>
  </w:endnote>
  <w:endnote w:type="continuationSeparator" w:id="0">
    <w:p w14:paraId="7E9285FF" w14:textId="77777777" w:rsidR="00FD74C1" w:rsidRDefault="00FD74C1" w:rsidP="00F9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ACD2" w14:textId="77777777" w:rsidR="00FD74C1" w:rsidRDefault="00FD74C1" w:rsidP="00F92657">
      <w:pPr>
        <w:spacing w:after="0" w:line="240" w:lineRule="auto"/>
      </w:pPr>
      <w:r>
        <w:separator/>
      </w:r>
    </w:p>
  </w:footnote>
  <w:footnote w:type="continuationSeparator" w:id="0">
    <w:p w14:paraId="6EFA767B" w14:textId="77777777" w:rsidR="00FD74C1" w:rsidRDefault="00FD74C1" w:rsidP="00F9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EA9B3" w14:textId="4B955A6F" w:rsidR="00F92657" w:rsidRPr="000A0A01" w:rsidRDefault="009D1E74">
    <w:pPr>
      <w:pStyle w:val="Header"/>
      <w:rPr>
        <w:color w:val="104864" w:themeColor="background2" w:themeShade="40"/>
      </w:rPr>
    </w:pPr>
    <w:r>
      <w:rPr>
        <w:rFonts w:ascii="Times New Roman" w:hAnsi="Times New Roman" w:cs="Times New Roman"/>
        <w:color w:val="7D9532" w:themeColor="accent6" w:themeShade="BF"/>
        <w:sz w:val="48"/>
        <w:szCs w:val="48"/>
      </w:rPr>
      <w:t xml:space="preserve">               </w:t>
    </w:r>
    <w:r w:rsidRPr="00C77A1C">
      <w:rPr>
        <w:rFonts w:ascii="Times New Roman" w:hAnsi="Times New Roman" w:cs="Times New Roman"/>
        <w:color w:val="546421" w:themeColor="accent6" w:themeShade="80"/>
        <w:sz w:val="48"/>
        <w:szCs w:val="48"/>
      </w:rPr>
      <w:t>ER DIAGRAM OF ONLINE CAR RENTAL SYSTEM</w:t>
    </w:r>
    <w:r w:rsidR="00F92657" w:rsidRPr="00C77A1C">
      <w:rPr>
        <w:rFonts w:ascii="Times New Roman" w:hAnsi="Times New Roman" w:cs="Times New Roman"/>
        <w:color w:val="546421" w:themeColor="accent6" w:themeShade="80"/>
        <w:sz w:val="48"/>
        <w:szCs w:val="48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DB"/>
    <w:rsid w:val="000A0A01"/>
    <w:rsid w:val="000D032E"/>
    <w:rsid w:val="000E6C71"/>
    <w:rsid w:val="0013335C"/>
    <w:rsid w:val="001A3DDB"/>
    <w:rsid w:val="001F3020"/>
    <w:rsid w:val="003B0182"/>
    <w:rsid w:val="003B3A01"/>
    <w:rsid w:val="00456F2F"/>
    <w:rsid w:val="004B5885"/>
    <w:rsid w:val="0055748D"/>
    <w:rsid w:val="005A4896"/>
    <w:rsid w:val="005B1EC9"/>
    <w:rsid w:val="005E5E23"/>
    <w:rsid w:val="00676382"/>
    <w:rsid w:val="00697B7C"/>
    <w:rsid w:val="007A4903"/>
    <w:rsid w:val="007B6E0C"/>
    <w:rsid w:val="00812637"/>
    <w:rsid w:val="008828C9"/>
    <w:rsid w:val="00916245"/>
    <w:rsid w:val="009A556D"/>
    <w:rsid w:val="009D1E74"/>
    <w:rsid w:val="00A01629"/>
    <w:rsid w:val="00A30DCC"/>
    <w:rsid w:val="00BB042F"/>
    <w:rsid w:val="00C77A1C"/>
    <w:rsid w:val="00D73F10"/>
    <w:rsid w:val="00E14F0D"/>
    <w:rsid w:val="00E161B4"/>
    <w:rsid w:val="00EA40B5"/>
    <w:rsid w:val="00F24EB7"/>
    <w:rsid w:val="00F55F29"/>
    <w:rsid w:val="00F92657"/>
    <w:rsid w:val="00FD5D92"/>
    <w:rsid w:val="00FD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7E4E4"/>
  <w15:chartTrackingRefBased/>
  <w15:docId w15:val="{DD5C678A-5F50-419C-9DEF-6D12BA27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657"/>
  </w:style>
  <w:style w:type="paragraph" w:styleId="Footer">
    <w:name w:val="footer"/>
    <w:basedOn w:val="Normal"/>
    <w:link w:val="FooterChar"/>
    <w:uiPriority w:val="99"/>
    <w:unhideWhenUsed/>
    <w:rsid w:val="00F9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88CF-3C31-4588-933E-ABA73DBB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 reddy</dc:creator>
  <cp:keywords/>
  <dc:description/>
  <cp:lastModifiedBy>kavya reddy</cp:lastModifiedBy>
  <cp:revision>16</cp:revision>
  <cp:lastPrinted>2020-11-20T17:45:00Z</cp:lastPrinted>
  <dcterms:created xsi:type="dcterms:W3CDTF">2020-11-20T15:08:00Z</dcterms:created>
  <dcterms:modified xsi:type="dcterms:W3CDTF">2020-12-09T06:18:00Z</dcterms:modified>
</cp:coreProperties>
</file>